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ED" w:rsidRDefault="009740ED">
      <w:pPr>
        <w:pStyle w:val="Beslutning"/>
      </w:pPr>
    </w:p>
    <w:p w:rsidR="0058683C" w:rsidRPr="00F87110" w:rsidRDefault="0058683C" w:rsidP="0058683C">
      <w:pPr>
        <w:ind w:right="-1"/>
        <w:rPr>
          <w:rFonts w:asciiTheme="minorHAnsi" w:hAnsiTheme="minorHAnsi" w:cstheme="minorHAnsi"/>
          <w:i/>
          <w:iCs/>
          <w:szCs w:val="24"/>
        </w:rPr>
      </w:pPr>
      <w:r w:rsidRPr="00F87110">
        <w:rPr>
          <w:rFonts w:asciiTheme="minorHAnsi" w:hAnsiTheme="minorHAnsi" w:cstheme="minorHAnsi"/>
          <w:szCs w:val="24"/>
        </w:rPr>
        <w:t xml:space="preserve">Møde nr. </w:t>
      </w:r>
      <w:r w:rsidR="00F87110" w:rsidRPr="00F87110">
        <w:rPr>
          <w:rFonts w:asciiTheme="minorHAnsi" w:hAnsiTheme="minorHAnsi" w:cstheme="minorHAnsi"/>
          <w:szCs w:val="24"/>
        </w:rPr>
        <w:t>13</w:t>
      </w:r>
    </w:p>
    <w:p w:rsidR="0058683C" w:rsidRPr="00F87110" w:rsidRDefault="0058683C" w:rsidP="0058683C">
      <w:pPr>
        <w:ind w:right="-1"/>
        <w:jc w:val="both"/>
        <w:rPr>
          <w:rFonts w:asciiTheme="minorHAnsi" w:hAnsiTheme="minorHAnsi" w:cstheme="minorHAnsi"/>
          <w:szCs w:val="24"/>
        </w:rPr>
      </w:pPr>
    </w:p>
    <w:p w:rsidR="0058683C" w:rsidRPr="00F87110" w:rsidRDefault="0058683C" w:rsidP="0058683C">
      <w:pPr>
        <w:ind w:right="-1"/>
        <w:jc w:val="both"/>
        <w:rPr>
          <w:rFonts w:asciiTheme="minorHAnsi" w:hAnsiTheme="minorHAnsi" w:cstheme="minorHAnsi"/>
          <w:szCs w:val="24"/>
        </w:rPr>
      </w:pPr>
      <w:r w:rsidRPr="00F87110">
        <w:rPr>
          <w:rFonts w:asciiTheme="minorHAnsi" w:hAnsiTheme="minorHAnsi" w:cstheme="minorHAnsi"/>
          <w:szCs w:val="24"/>
        </w:rPr>
        <w:t xml:space="preserve">Rådet for Bæredygtig Udvikling i Allerød holder møde </w:t>
      </w:r>
      <w:r w:rsidR="007D5D3B" w:rsidRPr="00F87110">
        <w:rPr>
          <w:rFonts w:asciiTheme="minorHAnsi" w:hAnsiTheme="minorHAnsi" w:cstheme="minorHAnsi"/>
          <w:szCs w:val="24"/>
        </w:rPr>
        <w:t>t</w:t>
      </w:r>
      <w:r w:rsidR="00E81DF1" w:rsidRPr="00F87110">
        <w:rPr>
          <w:rFonts w:asciiTheme="minorHAnsi" w:hAnsiTheme="minorHAnsi" w:cstheme="minorHAnsi"/>
          <w:szCs w:val="24"/>
        </w:rPr>
        <w:t>orsdag</w:t>
      </w:r>
      <w:r w:rsidR="007D5D3B" w:rsidRPr="00F87110">
        <w:rPr>
          <w:rFonts w:asciiTheme="minorHAnsi" w:hAnsiTheme="minorHAnsi" w:cstheme="minorHAnsi"/>
          <w:szCs w:val="24"/>
        </w:rPr>
        <w:t xml:space="preserve"> </w:t>
      </w:r>
      <w:r w:rsidRPr="00F87110">
        <w:rPr>
          <w:rFonts w:asciiTheme="minorHAnsi" w:hAnsiTheme="minorHAnsi" w:cstheme="minorHAnsi"/>
          <w:szCs w:val="24"/>
        </w:rPr>
        <w:t xml:space="preserve">den </w:t>
      </w:r>
      <w:r w:rsidR="00FE1E9C">
        <w:rPr>
          <w:rFonts w:asciiTheme="minorHAnsi" w:hAnsiTheme="minorHAnsi" w:cstheme="minorHAnsi"/>
          <w:szCs w:val="24"/>
        </w:rPr>
        <w:t>22. april</w:t>
      </w:r>
      <w:r w:rsidR="004D3723" w:rsidRPr="00F87110">
        <w:rPr>
          <w:rFonts w:asciiTheme="minorHAnsi" w:hAnsiTheme="minorHAnsi" w:cstheme="minorHAnsi"/>
          <w:szCs w:val="24"/>
        </w:rPr>
        <w:t xml:space="preserve"> </w:t>
      </w:r>
      <w:r w:rsidR="00F87110" w:rsidRPr="00F87110">
        <w:rPr>
          <w:rFonts w:asciiTheme="minorHAnsi" w:hAnsiTheme="minorHAnsi" w:cstheme="minorHAnsi"/>
          <w:szCs w:val="24"/>
        </w:rPr>
        <w:t>2021</w:t>
      </w:r>
    </w:p>
    <w:p w:rsidR="0058683C" w:rsidRPr="00F87110" w:rsidRDefault="0058683C" w:rsidP="0058683C">
      <w:pPr>
        <w:ind w:right="-1"/>
        <w:jc w:val="both"/>
        <w:rPr>
          <w:rFonts w:asciiTheme="minorHAnsi" w:hAnsiTheme="minorHAnsi" w:cstheme="minorHAnsi"/>
          <w:szCs w:val="24"/>
        </w:rPr>
      </w:pPr>
      <w:r w:rsidRPr="00F87110">
        <w:rPr>
          <w:rFonts w:asciiTheme="minorHAnsi" w:hAnsiTheme="minorHAnsi" w:cstheme="minorHAnsi"/>
          <w:szCs w:val="24"/>
        </w:rPr>
        <w:t xml:space="preserve">kl. </w:t>
      </w:r>
      <w:r w:rsidR="002D22FD" w:rsidRPr="00F87110">
        <w:rPr>
          <w:rFonts w:asciiTheme="minorHAnsi" w:hAnsiTheme="minorHAnsi" w:cstheme="minorHAnsi"/>
          <w:szCs w:val="24"/>
        </w:rPr>
        <w:t>16</w:t>
      </w:r>
      <w:r w:rsidR="00AF2B23" w:rsidRPr="00F87110">
        <w:rPr>
          <w:rFonts w:asciiTheme="minorHAnsi" w:hAnsiTheme="minorHAnsi" w:cstheme="minorHAnsi"/>
          <w:szCs w:val="24"/>
        </w:rPr>
        <w:t>:</w:t>
      </w:r>
      <w:r w:rsidR="002D22FD" w:rsidRPr="00F87110">
        <w:rPr>
          <w:rFonts w:asciiTheme="minorHAnsi" w:hAnsiTheme="minorHAnsi" w:cstheme="minorHAnsi"/>
          <w:szCs w:val="24"/>
        </w:rPr>
        <w:t xml:space="preserve">00 </w:t>
      </w:r>
      <w:r w:rsidR="00AF2B23" w:rsidRPr="00F87110">
        <w:rPr>
          <w:rFonts w:asciiTheme="minorHAnsi" w:hAnsiTheme="minorHAnsi" w:cstheme="minorHAnsi"/>
          <w:szCs w:val="24"/>
        </w:rPr>
        <w:t xml:space="preserve">- </w:t>
      </w:r>
      <w:r w:rsidRPr="00F87110">
        <w:rPr>
          <w:rFonts w:asciiTheme="minorHAnsi" w:hAnsiTheme="minorHAnsi" w:cstheme="minorHAnsi"/>
          <w:szCs w:val="24"/>
        </w:rPr>
        <w:t>1</w:t>
      </w:r>
      <w:r w:rsidR="006E35BF" w:rsidRPr="00F87110">
        <w:rPr>
          <w:rFonts w:asciiTheme="minorHAnsi" w:hAnsiTheme="minorHAnsi" w:cstheme="minorHAnsi"/>
          <w:szCs w:val="24"/>
        </w:rPr>
        <w:t>8</w:t>
      </w:r>
      <w:r w:rsidRPr="00F87110">
        <w:rPr>
          <w:rFonts w:asciiTheme="minorHAnsi" w:hAnsiTheme="minorHAnsi" w:cstheme="minorHAnsi"/>
          <w:szCs w:val="24"/>
        </w:rPr>
        <w:t xml:space="preserve">.00 </w:t>
      </w:r>
      <w:r w:rsidR="00F87110" w:rsidRPr="00F87110">
        <w:rPr>
          <w:rFonts w:asciiTheme="minorHAnsi" w:hAnsiTheme="minorHAnsi" w:cstheme="minorHAnsi"/>
          <w:szCs w:val="24"/>
        </w:rPr>
        <w:t>på Skype</w:t>
      </w:r>
    </w:p>
    <w:p w:rsidR="00116E4E" w:rsidRPr="00F87110" w:rsidRDefault="00116E4E" w:rsidP="00116E4E">
      <w:pPr>
        <w:ind w:right="-1"/>
        <w:rPr>
          <w:rFonts w:asciiTheme="minorHAnsi" w:hAnsiTheme="minorHAnsi" w:cstheme="minorHAnsi"/>
          <w:szCs w:val="24"/>
        </w:rPr>
      </w:pPr>
    </w:p>
    <w:p w:rsidR="009F7F84" w:rsidRPr="00F87110" w:rsidRDefault="00116E4E" w:rsidP="00F87110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F87110">
        <w:rPr>
          <w:rFonts w:asciiTheme="minorHAnsi" w:hAnsiTheme="minorHAnsi" w:cstheme="minorHAnsi"/>
          <w:sz w:val="24"/>
          <w:szCs w:val="24"/>
        </w:rPr>
        <w:t xml:space="preserve">Medlemmer: </w:t>
      </w:r>
      <w:r w:rsidR="006B0224" w:rsidRPr="00F87110">
        <w:rPr>
          <w:rFonts w:asciiTheme="minorHAnsi" w:hAnsiTheme="minorHAnsi" w:cstheme="minorHAnsi"/>
          <w:sz w:val="24"/>
          <w:szCs w:val="24"/>
        </w:rPr>
        <w:t xml:space="preserve">Merete Them Kjølholm, </w:t>
      </w:r>
      <w:r w:rsidR="00F87110" w:rsidRPr="00F87110">
        <w:rPr>
          <w:rFonts w:asciiTheme="minorHAnsi" w:hAnsiTheme="minorHAnsi" w:cstheme="minorHAnsi"/>
          <w:sz w:val="24"/>
          <w:szCs w:val="24"/>
        </w:rPr>
        <w:t>Nicolai Abildskov Pallisborg,</w:t>
      </w:r>
      <w:r w:rsidR="006B0224" w:rsidRPr="00F87110">
        <w:rPr>
          <w:rFonts w:asciiTheme="minorHAnsi" w:hAnsiTheme="minorHAnsi" w:cstheme="minorHAnsi"/>
          <w:sz w:val="24"/>
          <w:szCs w:val="24"/>
        </w:rPr>
        <w:t xml:space="preserve"> Anders Damm-Frydenberg</w:t>
      </w:r>
      <w:r w:rsidR="0042594F" w:rsidRPr="00F87110">
        <w:rPr>
          <w:rFonts w:asciiTheme="minorHAnsi" w:hAnsiTheme="minorHAnsi" w:cstheme="minorHAnsi"/>
          <w:sz w:val="24"/>
          <w:szCs w:val="24"/>
        </w:rPr>
        <w:t>,</w:t>
      </w:r>
      <w:r w:rsidR="00F87110" w:rsidRPr="00F87110">
        <w:rPr>
          <w:rFonts w:asciiTheme="minorHAnsi" w:hAnsiTheme="minorHAnsi" w:cstheme="minorHAnsi"/>
          <w:sz w:val="24"/>
          <w:szCs w:val="24"/>
        </w:rPr>
        <w:t xml:space="preserve"> </w:t>
      </w:r>
      <w:r w:rsidRPr="00F87110">
        <w:rPr>
          <w:rFonts w:asciiTheme="minorHAnsi" w:hAnsiTheme="minorHAnsi" w:cstheme="minorHAnsi"/>
          <w:sz w:val="24"/>
          <w:szCs w:val="24"/>
        </w:rPr>
        <w:t xml:space="preserve">Svava Lykkegaard Hansen, </w:t>
      </w:r>
      <w:r w:rsidR="00302FD5" w:rsidRPr="00F87110">
        <w:rPr>
          <w:rFonts w:asciiTheme="minorHAnsi" w:hAnsiTheme="minorHAnsi" w:cstheme="minorHAnsi"/>
          <w:color w:val="000000"/>
          <w:sz w:val="24"/>
          <w:szCs w:val="24"/>
        </w:rPr>
        <w:t>Hans Philipsen</w:t>
      </w:r>
      <w:r w:rsidR="0099211E" w:rsidRPr="00F8711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A116D" w:rsidRPr="00F871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4BD8" w:rsidRPr="00F87110">
        <w:rPr>
          <w:rFonts w:asciiTheme="minorHAnsi" w:hAnsiTheme="minorHAnsi" w:cstheme="minorHAnsi"/>
          <w:sz w:val="24"/>
          <w:szCs w:val="24"/>
        </w:rPr>
        <w:t>Marianne Thorsø Nielsen</w:t>
      </w:r>
      <w:r w:rsidR="006B0224" w:rsidRPr="00F87110">
        <w:rPr>
          <w:rFonts w:asciiTheme="minorHAnsi" w:hAnsiTheme="minorHAnsi" w:cstheme="minorHAnsi"/>
          <w:sz w:val="24"/>
          <w:szCs w:val="24"/>
        </w:rPr>
        <w:t>, Tommy Dal, Lars Jonsson</w:t>
      </w:r>
      <w:r w:rsidR="00FE1CBA" w:rsidRPr="00F87110">
        <w:rPr>
          <w:rFonts w:asciiTheme="minorHAnsi" w:hAnsiTheme="minorHAnsi" w:cstheme="minorHAnsi"/>
          <w:sz w:val="24"/>
          <w:szCs w:val="24"/>
        </w:rPr>
        <w:t>, Henning Mortensen, John Frandsen, Nils Henrik Christiansen</w:t>
      </w:r>
      <w:r w:rsidR="00CE3FD0" w:rsidRPr="00F87110">
        <w:rPr>
          <w:rFonts w:asciiTheme="minorHAnsi" w:hAnsiTheme="minorHAnsi" w:cstheme="minorHAnsi"/>
          <w:sz w:val="24"/>
          <w:szCs w:val="24"/>
        </w:rPr>
        <w:t>,</w:t>
      </w:r>
      <w:r w:rsidR="00B7607A" w:rsidRPr="00F87110">
        <w:rPr>
          <w:rFonts w:asciiTheme="minorHAnsi" w:hAnsiTheme="minorHAnsi" w:cstheme="minorHAnsi"/>
          <w:sz w:val="24"/>
          <w:szCs w:val="24"/>
        </w:rPr>
        <w:t xml:space="preserve"> </w:t>
      </w:r>
      <w:r w:rsidR="003922A9" w:rsidRPr="00F87110">
        <w:rPr>
          <w:rFonts w:asciiTheme="minorHAnsi" w:hAnsiTheme="minorHAnsi" w:cstheme="minorHAnsi"/>
          <w:sz w:val="24"/>
          <w:szCs w:val="24"/>
        </w:rPr>
        <w:t xml:space="preserve">Lene Krogh, </w:t>
      </w:r>
      <w:r w:rsidR="00FE1CBA" w:rsidRPr="00F87110">
        <w:rPr>
          <w:rFonts w:asciiTheme="minorHAnsi" w:hAnsiTheme="minorHAnsi" w:cstheme="minorHAnsi"/>
          <w:sz w:val="24"/>
          <w:szCs w:val="24"/>
        </w:rPr>
        <w:t>og Tanja Cederholm</w:t>
      </w:r>
    </w:p>
    <w:p w:rsidR="00116E4E" w:rsidRPr="00F87110" w:rsidRDefault="00302FD5" w:rsidP="00116E4E">
      <w:pPr>
        <w:ind w:right="-1"/>
        <w:rPr>
          <w:rFonts w:asciiTheme="minorHAnsi" w:hAnsiTheme="minorHAnsi" w:cstheme="minorHAnsi"/>
          <w:szCs w:val="24"/>
        </w:rPr>
      </w:pPr>
      <w:r w:rsidRPr="00F87110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="00B45768" w:rsidRPr="00F87110" w:rsidRDefault="00B45768" w:rsidP="00DB48CC">
      <w:pPr>
        <w:rPr>
          <w:rFonts w:asciiTheme="minorHAnsi" w:hAnsiTheme="minorHAnsi" w:cstheme="minorHAnsi"/>
          <w:szCs w:val="24"/>
        </w:rPr>
      </w:pPr>
      <w:r w:rsidRPr="00F87110">
        <w:rPr>
          <w:rFonts w:asciiTheme="minorHAnsi" w:hAnsiTheme="minorHAnsi" w:cstheme="minorHAnsi"/>
          <w:szCs w:val="24"/>
        </w:rPr>
        <w:t>Øvrige:</w:t>
      </w:r>
      <w:r w:rsidR="00AC6882" w:rsidRPr="00F87110">
        <w:rPr>
          <w:rFonts w:asciiTheme="minorHAnsi" w:hAnsiTheme="minorHAnsi" w:cstheme="minorHAnsi"/>
          <w:szCs w:val="24"/>
        </w:rPr>
        <w:t xml:space="preserve"> Niels Erik von Freiesleben</w:t>
      </w:r>
      <w:r w:rsidR="0042594F" w:rsidRPr="00F87110">
        <w:rPr>
          <w:rFonts w:asciiTheme="minorHAnsi" w:hAnsiTheme="minorHAnsi" w:cstheme="minorHAnsi"/>
          <w:szCs w:val="24"/>
        </w:rPr>
        <w:t xml:space="preserve"> og </w:t>
      </w:r>
      <w:r w:rsidR="00F87110" w:rsidRPr="00F87110">
        <w:rPr>
          <w:rFonts w:asciiTheme="minorHAnsi" w:hAnsiTheme="minorHAnsi" w:cstheme="minorHAnsi"/>
          <w:szCs w:val="24"/>
        </w:rPr>
        <w:t>Annette Pedersen (ref.)</w:t>
      </w:r>
      <w:r w:rsidR="000F1AD9">
        <w:rPr>
          <w:rFonts w:asciiTheme="minorHAnsi" w:hAnsiTheme="minorHAnsi" w:cstheme="minorHAnsi"/>
          <w:szCs w:val="24"/>
        </w:rPr>
        <w:t xml:space="preserve">, </w:t>
      </w:r>
    </w:p>
    <w:p w:rsidR="009479F8" w:rsidRPr="00F87110" w:rsidRDefault="009479F8" w:rsidP="0058683C">
      <w:pPr>
        <w:ind w:right="-1"/>
        <w:rPr>
          <w:rFonts w:asciiTheme="minorHAnsi" w:hAnsiTheme="minorHAnsi" w:cstheme="minorHAnsi"/>
          <w:szCs w:val="24"/>
        </w:rPr>
      </w:pPr>
    </w:p>
    <w:p w:rsidR="003E55D6" w:rsidRPr="00F87110" w:rsidRDefault="00255126" w:rsidP="0058683C">
      <w:pPr>
        <w:ind w:right="-1"/>
        <w:rPr>
          <w:rFonts w:asciiTheme="minorHAnsi" w:hAnsiTheme="minorHAnsi" w:cstheme="minorHAnsi"/>
          <w:szCs w:val="24"/>
        </w:rPr>
      </w:pPr>
      <w:r w:rsidRPr="00F87110">
        <w:rPr>
          <w:rFonts w:asciiTheme="minorHAnsi" w:hAnsiTheme="minorHAnsi" w:cstheme="minorHAnsi"/>
          <w:szCs w:val="24"/>
        </w:rPr>
        <w:t xml:space="preserve">Afbud: </w:t>
      </w:r>
      <w:r w:rsidR="00AC5692" w:rsidRPr="00F87110">
        <w:rPr>
          <w:rFonts w:asciiTheme="minorHAnsi" w:hAnsiTheme="minorHAnsi" w:cstheme="minorHAnsi"/>
          <w:szCs w:val="24"/>
        </w:rPr>
        <w:t>Lene Krogh</w:t>
      </w:r>
      <w:r w:rsidR="000F1AD9">
        <w:rPr>
          <w:rFonts w:asciiTheme="minorHAnsi" w:hAnsiTheme="minorHAnsi" w:cstheme="minorHAnsi"/>
          <w:szCs w:val="24"/>
        </w:rPr>
        <w:t>, John Frandsen,</w:t>
      </w:r>
    </w:p>
    <w:p w:rsidR="00645B88" w:rsidRPr="00A9281A" w:rsidRDefault="00645B88">
      <w:pPr>
        <w:ind w:right="-1"/>
        <w:jc w:val="both"/>
      </w:pPr>
      <w:bookmarkStart w:id="0" w:name="Udvalg"/>
      <w:bookmarkEnd w:id="0"/>
    </w:p>
    <w:p w:rsidR="00FE2817" w:rsidRPr="0061741F" w:rsidRDefault="00FE1CBA" w:rsidP="00FE2817">
      <w:pPr>
        <w:pStyle w:val="Overskrift3"/>
        <w:tabs>
          <w:tab w:val="clear" w:pos="360"/>
          <w:tab w:val="num" w:pos="2268"/>
        </w:tabs>
        <w:ind w:left="3572" w:hanging="3572"/>
        <w:rPr>
          <w:szCs w:val="24"/>
        </w:rPr>
      </w:pPr>
      <w:r>
        <w:rPr>
          <w:rStyle w:val="Fremhv"/>
          <w:i w:val="0"/>
          <w:szCs w:val="24"/>
        </w:rPr>
        <w:t xml:space="preserve">Bemærkninger til dagsordenen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0F1AD9" w:rsidRDefault="000F1AD9" w:rsidP="00D47CA4">
            <w:r>
              <w:t>Niels Erik styre</w:t>
            </w:r>
            <w:r w:rsidR="00015FEC">
              <w:t>r</w:t>
            </w:r>
            <w:r>
              <w:t xml:space="preserve"> os igennem</w:t>
            </w:r>
          </w:p>
          <w:p w:rsidR="00FE1E9C" w:rsidRDefault="000F1AD9" w:rsidP="00015FEC">
            <w:r>
              <w:t>Skriv gerne</w:t>
            </w:r>
            <w:r w:rsidR="00015FEC">
              <w:t xml:space="preserve"> i chatten hvis I vil have ordet. Kun nødvendig, hvis</w:t>
            </w:r>
            <w:r>
              <w:t xml:space="preserve"> der er flere</w:t>
            </w:r>
            <w:r w:rsidR="00015FEC">
              <w:t>,</w:t>
            </w:r>
            <w:r>
              <w:t xml:space="preserve"> som vil sige noget.</w:t>
            </w:r>
          </w:p>
        </w:tc>
      </w:tr>
      <w:tr w:rsidR="00FE2817" w:rsidTr="00C20AFD">
        <w:trPr>
          <w:trHeight w:hRule="exact" w:val="152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  <w:tcBorders>
              <w:bottom w:val="single" w:sz="4" w:space="0" w:color="auto"/>
            </w:tcBorders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rPr>
          <w:trHeight w:hRule="exact" w:val="120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5151E0" w:rsidRDefault="000F1AD9" w:rsidP="00C20AFD">
            <w:pPr>
              <w:jc w:val="both"/>
            </w:pPr>
            <w:r>
              <w:t>Hans kontakter den nye formand for Allerød Hand</w:t>
            </w:r>
            <w:r w:rsidR="0097651A">
              <w:t>el</w:t>
            </w:r>
            <w:r w:rsidR="00015FEC">
              <w:t>s</w:t>
            </w:r>
            <w:r>
              <w:t>forening</w:t>
            </w:r>
          </w:p>
          <w:p w:rsidR="000F1AD9" w:rsidRDefault="000F1AD9" w:rsidP="00C20AFD">
            <w:pPr>
              <w:jc w:val="both"/>
            </w:pPr>
          </w:p>
          <w:p w:rsidR="000F1AD9" w:rsidRDefault="00015FEC" w:rsidP="00C20AFD">
            <w:pPr>
              <w:jc w:val="both"/>
            </w:pPr>
            <w:r>
              <w:t>Samtale cafe ændres til samtale</w:t>
            </w:r>
            <w:r w:rsidR="000F1AD9">
              <w:t>møde</w:t>
            </w:r>
            <w:r w:rsidR="0097651A">
              <w:t>, som det rettelig hedder.</w:t>
            </w:r>
          </w:p>
        </w:tc>
      </w:tr>
    </w:tbl>
    <w:p w:rsidR="009740ED" w:rsidRDefault="009740ED">
      <w:bookmarkStart w:id="1" w:name="Book1"/>
      <w:bookmarkEnd w:id="1"/>
    </w:p>
    <w:p w:rsidR="009479F8" w:rsidRDefault="009479F8">
      <w:pPr>
        <w:rPr>
          <w:b/>
        </w:rPr>
      </w:pPr>
    </w:p>
    <w:p w:rsidR="00C471D8" w:rsidRPr="00C471D8" w:rsidRDefault="00FE1CBA" w:rsidP="00C471D8">
      <w:pPr>
        <w:pStyle w:val="Overskrift3"/>
        <w:tabs>
          <w:tab w:val="clear" w:pos="360"/>
          <w:tab w:val="left" w:pos="2268"/>
        </w:tabs>
        <w:ind w:left="2268" w:hanging="2268"/>
        <w:rPr>
          <w:rStyle w:val="Strk"/>
          <w:b/>
          <w:bCs w:val="0"/>
          <w:iCs/>
          <w:szCs w:val="24"/>
        </w:rPr>
      </w:pPr>
      <w:bookmarkStart w:id="2" w:name="Book2"/>
      <w:bookmarkEnd w:id="2"/>
      <w:r>
        <w:rPr>
          <w:rStyle w:val="Fremhv"/>
          <w:i w:val="0"/>
          <w:szCs w:val="24"/>
        </w:rPr>
        <w:t>Godkendelse af referat fra sidste møde</w:t>
      </w:r>
    </w:p>
    <w:p w:rsidR="00C471D8" w:rsidRPr="00C471D8" w:rsidRDefault="00C471D8" w:rsidP="00C471D8"/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97651A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FE1E9C" w:rsidRPr="0097651A" w:rsidRDefault="00015FEC" w:rsidP="00FA116D">
            <w:r>
              <w:t xml:space="preserve">Opfølgning fra sidst: </w:t>
            </w:r>
            <w:r w:rsidR="000F1AD9" w:rsidRPr="0097651A">
              <w:t>Hans samlede kom</w:t>
            </w:r>
            <w:r>
              <w:t>mentarer fra RBU til Klimaplan 2020</w:t>
            </w:r>
            <w:r w:rsidR="000F1AD9" w:rsidRPr="0097651A">
              <w:t xml:space="preserve"> og sendte til kommunen. Det er modtaget og kommenteret</w:t>
            </w:r>
            <w:r w:rsidR="0097651A" w:rsidRPr="0097651A">
              <w:t>.</w:t>
            </w:r>
          </w:p>
        </w:tc>
      </w:tr>
      <w:tr w:rsidR="002711B6" w:rsidTr="0097651A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FE1E9C" w:rsidP="00307AED">
            <w:pPr>
              <w:jc w:val="both"/>
            </w:pPr>
            <w:r>
              <w:t xml:space="preserve">     </w:t>
            </w:r>
          </w:p>
          <w:p w:rsidR="00FE1E9C" w:rsidRDefault="00FE1E9C" w:rsidP="00307AED">
            <w:pPr>
              <w:jc w:val="both"/>
            </w:pPr>
          </w:p>
          <w:p w:rsidR="00FE1E9C" w:rsidRDefault="00FE1E9C" w:rsidP="00307AED">
            <w:pPr>
              <w:jc w:val="both"/>
            </w:pPr>
          </w:p>
          <w:p w:rsidR="00FE1E9C" w:rsidRDefault="00FE1E9C" w:rsidP="00307AED">
            <w:pPr>
              <w:jc w:val="both"/>
            </w:pPr>
          </w:p>
        </w:tc>
      </w:tr>
      <w:tr w:rsidR="0097651A" w:rsidTr="0097651A">
        <w:tc>
          <w:tcPr>
            <w:tcW w:w="1913" w:type="dxa"/>
          </w:tcPr>
          <w:p w:rsidR="0097651A" w:rsidRDefault="0097651A" w:rsidP="00136955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97651A" w:rsidRDefault="0097651A" w:rsidP="00136955"/>
        </w:tc>
        <w:tc>
          <w:tcPr>
            <w:tcW w:w="6663" w:type="dxa"/>
          </w:tcPr>
          <w:p w:rsidR="0097651A" w:rsidRDefault="0097651A" w:rsidP="00136955">
            <w:pPr>
              <w:jc w:val="both"/>
            </w:pPr>
            <w:r>
              <w:t>Referat godkendt</w:t>
            </w:r>
          </w:p>
          <w:p w:rsidR="0097651A" w:rsidRDefault="0097651A" w:rsidP="00136955">
            <w:pPr>
              <w:jc w:val="both"/>
            </w:pPr>
          </w:p>
        </w:tc>
      </w:tr>
      <w:tr w:rsidR="002711B6" w:rsidTr="0097651A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</w:tbl>
    <w:p w:rsidR="00802CA2" w:rsidRPr="00F24003" w:rsidRDefault="00F87110" w:rsidP="00802CA2">
      <w:pPr>
        <w:pStyle w:val="Overskrift3"/>
        <w:tabs>
          <w:tab w:val="clear" w:pos="360"/>
          <w:tab w:val="left" w:pos="2268"/>
        </w:tabs>
        <w:ind w:left="2268" w:hanging="2268"/>
        <w:rPr>
          <w:szCs w:val="24"/>
        </w:rPr>
      </w:pPr>
      <w:r>
        <w:rPr>
          <w:color w:val="000000"/>
        </w:rPr>
        <w:lastRenderedPageBreak/>
        <w:t>RBU’s deltagelse i Folkemødet</w:t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593"/>
      </w:tblGrid>
      <w:tr w:rsidR="00802CA2" w:rsidTr="0069720D">
        <w:tc>
          <w:tcPr>
            <w:tcW w:w="1913" w:type="dxa"/>
          </w:tcPr>
          <w:p w:rsidR="00802CA2" w:rsidRDefault="00802CA2" w:rsidP="00235F55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593" w:type="dxa"/>
          </w:tcPr>
          <w:p w:rsidR="003922A9" w:rsidRDefault="00F87110" w:rsidP="00FE1CBA">
            <w:pPr>
              <w:rPr>
                <w:szCs w:val="24"/>
              </w:rPr>
            </w:pPr>
            <w:r>
              <w:rPr>
                <w:szCs w:val="24"/>
              </w:rPr>
              <w:t>Byrådet har inviteret Rådet for Bæredygtig Udvikling til at deltage med en aktivit</w:t>
            </w:r>
            <w:r w:rsidR="00015FEC">
              <w:rPr>
                <w:szCs w:val="24"/>
              </w:rPr>
              <w:t xml:space="preserve">et på det planlagte folkemøde d. 9. og 10. </w:t>
            </w:r>
            <w:r>
              <w:rPr>
                <w:szCs w:val="24"/>
              </w:rPr>
              <w:t>september 2021.</w:t>
            </w:r>
          </w:p>
          <w:p w:rsidR="00F87110" w:rsidRDefault="00F87110" w:rsidP="00FE1CBA">
            <w:pPr>
              <w:rPr>
                <w:szCs w:val="24"/>
              </w:rPr>
            </w:pPr>
          </w:p>
          <w:p w:rsidR="00F87110" w:rsidRDefault="00F87110" w:rsidP="00FE1CBA">
            <w:pPr>
              <w:rPr>
                <w:szCs w:val="24"/>
              </w:rPr>
            </w:pPr>
            <w:r>
              <w:rPr>
                <w:szCs w:val="24"/>
              </w:rPr>
              <w:t>Hans og Tanja har været til møde og orientere</w:t>
            </w:r>
            <w:r w:rsidR="00015FEC">
              <w:rPr>
                <w:szCs w:val="24"/>
              </w:rPr>
              <w:t>r</w:t>
            </w:r>
            <w:r>
              <w:rPr>
                <w:szCs w:val="24"/>
              </w:rPr>
              <w:t xml:space="preserve"> om overvejelser og planer.</w:t>
            </w:r>
          </w:p>
          <w:p w:rsidR="00F87110" w:rsidRDefault="00F87110" w:rsidP="00FE1CBA">
            <w:pPr>
              <w:rPr>
                <w:szCs w:val="24"/>
              </w:rPr>
            </w:pPr>
          </w:p>
          <w:p w:rsidR="005151E0" w:rsidRDefault="00D47CA4" w:rsidP="00FE1CBA">
            <w:pPr>
              <w:rPr>
                <w:szCs w:val="24"/>
              </w:rPr>
            </w:pPr>
            <w:r>
              <w:rPr>
                <w:szCs w:val="24"/>
              </w:rPr>
              <w:t xml:space="preserve">v/ </w:t>
            </w:r>
            <w:r w:rsidR="00F87110">
              <w:rPr>
                <w:szCs w:val="24"/>
              </w:rPr>
              <w:t>Hans</w:t>
            </w:r>
            <w:r w:rsidR="003922A9">
              <w:rPr>
                <w:szCs w:val="24"/>
              </w:rPr>
              <w:t xml:space="preserve"> og Tanja</w:t>
            </w:r>
          </w:p>
          <w:p w:rsidR="000F1AD9" w:rsidRDefault="000F1AD9" w:rsidP="00FE1CBA">
            <w:pPr>
              <w:rPr>
                <w:szCs w:val="24"/>
              </w:rPr>
            </w:pPr>
          </w:p>
          <w:p w:rsidR="000F1AD9" w:rsidRDefault="000F1AD9" w:rsidP="00FE1CBA">
            <w:pPr>
              <w:rPr>
                <w:szCs w:val="24"/>
              </w:rPr>
            </w:pPr>
            <w:r>
              <w:rPr>
                <w:szCs w:val="24"/>
              </w:rPr>
              <w:t>Hans har været til møde med projektgruppen</w:t>
            </w:r>
            <w:r w:rsidR="00015FEC">
              <w:rPr>
                <w:szCs w:val="24"/>
              </w:rPr>
              <w:t xml:space="preserve"> for folkemødet</w:t>
            </w:r>
            <w:r>
              <w:rPr>
                <w:szCs w:val="24"/>
              </w:rPr>
              <w:t>. Mungopark kører to forestillinger</w:t>
            </w:r>
            <w:r w:rsidR="00015FEC">
              <w:rPr>
                <w:szCs w:val="24"/>
              </w:rPr>
              <w:t xml:space="preserve"> ifm. folkemødet</w:t>
            </w:r>
            <w:r>
              <w:rPr>
                <w:szCs w:val="24"/>
              </w:rPr>
              <w:t xml:space="preserve">. RBU </w:t>
            </w:r>
            <w:r w:rsidR="00015FEC">
              <w:rPr>
                <w:szCs w:val="24"/>
              </w:rPr>
              <w:t>kan  deltage</w:t>
            </w:r>
            <w:r>
              <w:rPr>
                <w:szCs w:val="24"/>
              </w:rPr>
              <w:t xml:space="preserve"> enten torsdag eller fredag. Indtil videre overvejer R</w:t>
            </w:r>
            <w:r w:rsidR="0097651A">
              <w:rPr>
                <w:szCs w:val="24"/>
              </w:rPr>
              <w:t>BU, at holde noget i forhallen til Mungo Park.</w:t>
            </w:r>
          </w:p>
          <w:p w:rsidR="000F1AD9" w:rsidRDefault="000F1AD9" w:rsidP="00FE1CBA">
            <w:pPr>
              <w:rPr>
                <w:szCs w:val="24"/>
              </w:rPr>
            </w:pPr>
          </w:p>
          <w:p w:rsidR="0097651A" w:rsidRDefault="0097651A" w:rsidP="00FE1CBA">
            <w:pPr>
              <w:rPr>
                <w:szCs w:val="24"/>
              </w:rPr>
            </w:pPr>
            <w:r>
              <w:rPr>
                <w:szCs w:val="24"/>
              </w:rPr>
              <w:t>Drøftelse:</w:t>
            </w:r>
          </w:p>
          <w:p w:rsidR="0044791E" w:rsidRDefault="0044791E" w:rsidP="00FE1CBA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  <w:r w:rsidR="000F1AD9">
              <w:rPr>
                <w:szCs w:val="24"/>
              </w:rPr>
              <w:t>orslag</w:t>
            </w:r>
            <w:r>
              <w:rPr>
                <w:szCs w:val="24"/>
              </w:rPr>
              <w:t xml:space="preserve"> om foredrag</w:t>
            </w:r>
            <w:r w:rsidR="0097651A">
              <w:rPr>
                <w:szCs w:val="24"/>
              </w:rPr>
              <w:t xml:space="preserve"> fx</w:t>
            </w:r>
            <w:r w:rsidR="000F1AD9">
              <w:rPr>
                <w:szCs w:val="24"/>
              </w:rPr>
              <w:t xml:space="preserve">: </w:t>
            </w:r>
          </w:p>
          <w:p w:rsidR="000F1AD9" w:rsidRDefault="0044791E" w:rsidP="00FE1CB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015FEC">
              <w:rPr>
                <w:szCs w:val="24"/>
              </w:rPr>
              <w:t>Norsk tegnest</w:t>
            </w:r>
            <w:r w:rsidR="000F1AD9">
              <w:rPr>
                <w:szCs w:val="24"/>
              </w:rPr>
              <w:t>ue</w:t>
            </w:r>
            <w:r w:rsidR="00015FEC">
              <w:rPr>
                <w:szCs w:val="24"/>
              </w:rPr>
              <w:t xml:space="preserve"> - om</w:t>
            </w:r>
            <w:r w:rsidR="000F1AD9">
              <w:rPr>
                <w:szCs w:val="24"/>
              </w:rPr>
              <w:t xml:space="preserve"> energigenererende huse</w:t>
            </w:r>
          </w:p>
          <w:p w:rsidR="0044791E" w:rsidRDefault="0044791E" w:rsidP="00FE1CBA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F1AD9">
              <w:rPr>
                <w:szCs w:val="24"/>
              </w:rPr>
              <w:t xml:space="preserve">Bjarne Engels </w:t>
            </w:r>
            <w:r w:rsidR="00015FEC">
              <w:rPr>
                <w:szCs w:val="24"/>
              </w:rPr>
              <w:t xml:space="preserve">– om </w:t>
            </w:r>
            <w:r>
              <w:rPr>
                <w:szCs w:val="24"/>
              </w:rPr>
              <w:t>klimatilpasning</w:t>
            </w:r>
          </w:p>
          <w:p w:rsidR="0044791E" w:rsidRDefault="0044791E" w:rsidP="00FE1CBA">
            <w:pPr>
              <w:rPr>
                <w:szCs w:val="24"/>
              </w:rPr>
            </w:pPr>
            <w:r>
              <w:rPr>
                <w:szCs w:val="24"/>
              </w:rPr>
              <w:t>- Noget der relaterer til Mungo Parks forestilling</w:t>
            </w:r>
          </w:p>
          <w:p w:rsidR="0044791E" w:rsidRDefault="0044791E" w:rsidP="00FE1CBA">
            <w:pPr>
              <w:rPr>
                <w:szCs w:val="24"/>
              </w:rPr>
            </w:pPr>
            <w:r>
              <w:rPr>
                <w:szCs w:val="24"/>
              </w:rPr>
              <w:t>- FN’s verdensmål – og arbejdet fra opgaveudvalget</w:t>
            </w:r>
          </w:p>
          <w:p w:rsidR="0044791E" w:rsidRDefault="0044791E" w:rsidP="0044791E">
            <w:pPr>
              <w:autoSpaceDE w:val="0"/>
              <w:autoSpaceDN w:val="0"/>
              <w:rPr>
                <w:sz w:val="22"/>
              </w:rPr>
            </w:pPr>
            <w:r>
              <w:rPr>
                <w:szCs w:val="24"/>
              </w:rPr>
              <w:t>- Fio Ambo –</w:t>
            </w:r>
            <w:r w:rsidR="00015FEC">
              <w:rPr>
                <w:szCs w:val="24"/>
              </w:rPr>
              <w:t xml:space="preserve"> Med udgangspunkt i filmen</w:t>
            </w:r>
            <w:r>
              <w:rPr>
                <w:szCs w:val="24"/>
              </w:rPr>
              <w:t xml:space="preserve"> </w:t>
            </w:r>
            <w:r w:rsidR="00015FEC">
              <w:rPr>
                <w:szCs w:val="24"/>
              </w:rPr>
              <w:t>”M</w:t>
            </w:r>
            <w:r>
              <w:rPr>
                <w:szCs w:val="24"/>
              </w:rPr>
              <w:t>ine skuldre er faldet ned med 10 cm</w:t>
            </w:r>
            <w:r w:rsidR="00015FEC">
              <w:rPr>
                <w:szCs w:val="24"/>
              </w:rPr>
              <w:t>”. Filmen h</w:t>
            </w:r>
            <w:r>
              <w:rPr>
                <w:szCs w:val="24"/>
              </w:rPr>
              <w:t xml:space="preserve">andler om hvordan det politiske </w:t>
            </w:r>
            <w:r w:rsidR="0097651A">
              <w:rPr>
                <w:szCs w:val="24"/>
              </w:rPr>
              <w:t>niveau</w:t>
            </w:r>
            <w:r>
              <w:rPr>
                <w:szCs w:val="24"/>
              </w:rPr>
              <w:t xml:space="preserve"> arbejder med klima </w:t>
            </w:r>
            <w:r w:rsidR="0097651A">
              <w:rPr>
                <w:szCs w:val="24"/>
              </w:rPr>
              <w:t>–</w:t>
            </w:r>
            <w:r>
              <w:rPr>
                <w:rFonts w:ascii="Arial" w:hAnsi="Arial" w:cs="Arial"/>
                <w:sz w:val="20"/>
              </w:rPr>
              <w:t> </w:t>
            </w:r>
            <w:r w:rsidR="0097651A">
              <w:rPr>
                <w:rFonts w:ascii="Arial" w:hAnsi="Arial" w:cs="Arial"/>
                <w:sz w:val="20"/>
              </w:rPr>
              <w:t>se filmen h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44791E" w:rsidRDefault="000835CA" w:rsidP="0044791E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  <w:hyperlink r:id="rId8" w:history="1">
              <w:r w:rsidR="0044791E" w:rsidRPr="004C1A3A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politiken.dk/klima/art8168750/Se-klimadokumentaren-7030-p%C3%A5-Politiken.dk</w:t>
              </w:r>
            </w:hyperlink>
          </w:p>
          <w:p w:rsidR="000F1AD9" w:rsidRDefault="000F1AD9" w:rsidP="00FE1CBA">
            <w:pPr>
              <w:rPr>
                <w:szCs w:val="24"/>
              </w:rPr>
            </w:pPr>
          </w:p>
          <w:p w:rsidR="0069720D" w:rsidRDefault="000835CA" w:rsidP="00FE1CBA">
            <w:r>
              <w:t>Et medlem efterlyser lidt flere rammer og vil</w:t>
            </w:r>
            <w:r w:rsidR="0069720D">
              <w:t xml:space="preserve"> spørger Michala om lidt skriftelig information om rammerne for Folkemødet. Jette (formand for DGGA) er i dialog med Michala om samme emne.</w:t>
            </w:r>
          </w:p>
          <w:p w:rsidR="0069720D" w:rsidRDefault="0069720D" w:rsidP="00FE1CBA">
            <w:pPr>
              <w:rPr>
                <w:szCs w:val="24"/>
              </w:rPr>
            </w:pPr>
          </w:p>
          <w:p w:rsidR="000F1AD9" w:rsidRDefault="000835CA" w:rsidP="00FE1CBA">
            <w:pPr>
              <w:rPr>
                <w:szCs w:val="24"/>
              </w:rPr>
            </w:pPr>
            <w:r>
              <w:rPr>
                <w:szCs w:val="24"/>
              </w:rPr>
              <w:t>Frivillig for integration</w:t>
            </w:r>
            <w:r w:rsidR="0097651A">
              <w:rPr>
                <w:szCs w:val="24"/>
              </w:rPr>
              <w:t xml:space="preserve"> </w:t>
            </w:r>
            <w:r w:rsidR="000F1AD9">
              <w:rPr>
                <w:szCs w:val="24"/>
              </w:rPr>
              <w:t>deltager også</w:t>
            </w:r>
            <w:r w:rsidR="0097651A">
              <w:rPr>
                <w:szCs w:val="24"/>
              </w:rPr>
              <w:t xml:space="preserve"> i </w:t>
            </w:r>
            <w:r w:rsidR="00015FEC">
              <w:rPr>
                <w:szCs w:val="24"/>
              </w:rPr>
              <w:t>f</w:t>
            </w:r>
            <w:r w:rsidR="0097651A">
              <w:rPr>
                <w:szCs w:val="24"/>
              </w:rPr>
              <w:t>olkemøde</w:t>
            </w:r>
            <w:r w:rsidR="00015FEC">
              <w:rPr>
                <w:szCs w:val="24"/>
              </w:rPr>
              <w:t>t</w:t>
            </w:r>
          </w:p>
          <w:p w:rsidR="005151E0" w:rsidRPr="004021EB" w:rsidRDefault="005151E0" w:rsidP="00FE1CBA">
            <w:pPr>
              <w:rPr>
                <w:szCs w:val="24"/>
              </w:rPr>
            </w:pPr>
          </w:p>
        </w:tc>
      </w:tr>
      <w:tr w:rsidR="00802CA2" w:rsidTr="0069720D">
        <w:trPr>
          <w:trHeight w:hRule="exact" w:val="120"/>
        </w:trPr>
        <w:tc>
          <w:tcPr>
            <w:tcW w:w="1913" w:type="dxa"/>
          </w:tcPr>
          <w:p w:rsidR="00802CA2" w:rsidRDefault="00802CA2" w:rsidP="00235F55">
            <w:pPr>
              <w:rPr>
                <w:b/>
              </w:rPr>
            </w:pP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593" w:type="dxa"/>
            <w:tcBorders>
              <w:bottom w:val="single" w:sz="4" w:space="0" w:color="auto"/>
            </w:tcBorders>
          </w:tcPr>
          <w:p w:rsidR="00802CA2" w:rsidRDefault="00802CA2" w:rsidP="00235F55">
            <w:pPr>
              <w:jc w:val="both"/>
            </w:pPr>
          </w:p>
        </w:tc>
      </w:tr>
      <w:tr w:rsidR="00802CA2" w:rsidTr="0069720D">
        <w:trPr>
          <w:trHeight w:hRule="exact" w:val="120"/>
        </w:trPr>
        <w:tc>
          <w:tcPr>
            <w:tcW w:w="1913" w:type="dxa"/>
          </w:tcPr>
          <w:p w:rsidR="00802CA2" w:rsidRDefault="00802CA2" w:rsidP="00235F55">
            <w:pPr>
              <w:rPr>
                <w:b/>
              </w:rPr>
            </w:pP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593" w:type="dxa"/>
          </w:tcPr>
          <w:p w:rsidR="00802CA2" w:rsidRDefault="00802CA2" w:rsidP="00235F55">
            <w:pPr>
              <w:jc w:val="both"/>
            </w:pPr>
          </w:p>
        </w:tc>
      </w:tr>
      <w:tr w:rsidR="00802CA2" w:rsidTr="0069720D">
        <w:tc>
          <w:tcPr>
            <w:tcW w:w="1913" w:type="dxa"/>
          </w:tcPr>
          <w:p w:rsidR="00802CA2" w:rsidRDefault="00802CA2" w:rsidP="00235F55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593" w:type="dxa"/>
          </w:tcPr>
          <w:p w:rsidR="005151E0" w:rsidRDefault="00015FEC" w:rsidP="00B7607A">
            <w:pPr>
              <w:jc w:val="both"/>
            </w:pPr>
            <w:r>
              <w:t>RBU planlægger at deltage i f</w:t>
            </w:r>
            <w:r w:rsidR="0097651A">
              <w:t>olkemødet. Hans f</w:t>
            </w:r>
            <w:r>
              <w:t>orsøger at få nogle rammer for f</w:t>
            </w:r>
            <w:r w:rsidR="0097651A">
              <w:t>olkemødet fra Merete og koordinere</w:t>
            </w:r>
            <w:r>
              <w:t>r</w:t>
            </w:r>
            <w:r w:rsidR="0097651A">
              <w:t xml:space="preserve"> RBU’s bidrag.</w:t>
            </w:r>
          </w:p>
          <w:p w:rsidR="0097651A" w:rsidRDefault="0097651A" w:rsidP="00B7607A">
            <w:pPr>
              <w:jc w:val="both"/>
            </w:pPr>
          </w:p>
        </w:tc>
      </w:tr>
    </w:tbl>
    <w:p w:rsidR="008926D5" w:rsidRPr="008926D5" w:rsidRDefault="008926D5" w:rsidP="008926D5"/>
    <w:p w:rsidR="00C471D8" w:rsidRDefault="0097651A" w:rsidP="00FE2817">
      <w:pPr>
        <w:pStyle w:val="Overskrift3"/>
        <w:tabs>
          <w:tab w:val="clear" w:pos="360"/>
          <w:tab w:val="left" w:pos="2268"/>
        </w:tabs>
        <w:ind w:left="2268" w:hanging="2268"/>
      </w:pPr>
      <w:r>
        <w:lastRenderedPageBreak/>
        <w:t>Samtale møde</w:t>
      </w:r>
      <w:r w:rsidR="00DE25F6">
        <w:t>.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C471D8" w:rsidTr="00D33256">
        <w:tc>
          <w:tcPr>
            <w:tcW w:w="1913" w:type="dxa"/>
          </w:tcPr>
          <w:p w:rsidR="00C471D8" w:rsidRDefault="00C471D8" w:rsidP="00D33256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C471D8" w:rsidRDefault="00C471D8" w:rsidP="00D33256"/>
          <w:p w:rsidR="00C471D8" w:rsidRDefault="00C471D8" w:rsidP="00D33256"/>
          <w:p w:rsidR="00C471D8" w:rsidRDefault="00C471D8" w:rsidP="00D33256"/>
        </w:tc>
        <w:tc>
          <w:tcPr>
            <w:tcW w:w="6663" w:type="dxa"/>
          </w:tcPr>
          <w:p w:rsidR="00B234A9" w:rsidRDefault="00F87110" w:rsidP="00F87110">
            <w:r>
              <w:t xml:space="preserve">Orientering om de konkrete planer for afvikling af </w:t>
            </w:r>
            <w:r w:rsidR="004241A3">
              <w:t xml:space="preserve">det </w:t>
            </w:r>
            <w:r>
              <w:t>sam</w:t>
            </w:r>
            <w:r w:rsidR="004241A3">
              <w:t>talemøde, som blev</w:t>
            </w:r>
            <w:r w:rsidR="004A20E6">
              <w:t xml:space="preserve"> besluttet på sidste møde i RBU.</w:t>
            </w:r>
          </w:p>
          <w:p w:rsidR="00646ABF" w:rsidRDefault="00646ABF" w:rsidP="00F87110"/>
          <w:p w:rsidR="00F87110" w:rsidRDefault="00646ABF" w:rsidP="00F87110">
            <w:r>
              <w:t>v/ Hans og Marianne</w:t>
            </w:r>
          </w:p>
          <w:p w:rsidR="0044791E" w:rsidRDefault="0044791E" w:rsidP="00F87110"/>
          <w:p w:rsidR="0044791E" w:rsidRDefault="0044791E" w:rsidP="00F87110">
            <w:r>
              <w:t>Samtale møde</w:t>
            </w:r>
            <w:r w:rsidR="004241A3">
              <w:t>t er planlagt til at foregå</w:t>
            </w:r>
            <w:r>
              <w:t xml:space="preserve"> i uge 44 – </w:t>
            </w:r>
            <w:r w:rsidR="00582220">
              <w:t>ugedag</w:t>
            </w:r>
            <w:r w:rsidR="004241A3">
              <w:t>en er</w:t>
            </w:r>
            <w:r w:rsidR="00582220">
              <w:t xml:space="preserve"> ikke fastlagt</w:t>
            </w:r>
            <w:r w:rsidR="004241A3">
              <w:t xml:space="preserve"> endnu.</w:t>
            </w:r>
          </w:p>
          <w:p w:rsidR="000835CA" w:rsidRDefault="000835CA" w:rsidP="00F87110"/>
          <w:p w:rsidR="004241A3" w:rsidRDefault="0044791E" w:rsidP="00F87110">
            <w:r>
              <w:t>Åben samtale i det lukkede rum. Politiske foreninger uden presse – rum til refleksion</w:t>
            </w:r>
            <w:r w:rsidR="004241A3">
              <w:t xml:space="preserve">. </w:t>
            </w:r>
          </w:p>
          <w:p w:rsidR="004241A3" w:rsidRDefault="004241A3" w:rsidP="00F87110"/>
          <w:p w:rsidR="0044791E" w:rsidRDefault="004241A3" w:rsidP="00F87110">
            <w:r>
              <w:t>Tema: Handler om b</w:t>
            </w:r>
            <w:r w:rsidR="0044791E">
              <w:t>æredygti</w:t>
            </w:r>
            <w:r>
              <w:t>ghed og</w:t>
            </w:r>
            <w:r w:rsidR="0044791E">
              <w:t xml:space="preserve"> handlekraft</w:t>
            </w:r>
          </w:p>
          <w:p w:rsidR="004241A3" w:rsidRDefault="004241A3" w:rsidP="004241A3">
            <w:r>
              <w:t>Indhold: Oplæg og faciliteret samtale</w:t>
            </w:r>
          </w:p>
          <w:p w:rsidR="0044791E" w:rsidRDefault="0044791E" w:rsidP="00F87110"/>
          <w:p w:rsidR="0044791E" w:rsidRDefault="004241A3" w:rsidP="00F87110">
            <w:r>
              <w:t>Oplæg fra lokale il</w:t>
            </w:r>
            <w:r w:rsidR="0044791E">
              <w:t>dsjæle:</w:t>
            </w:r>
          </w:p>
          <w:p w:rsidR="0044791E" w:rsidRDefault="00582220" w:rsidP="0044791E">
            <w:pPr>
              <w:pStyle w:val="Listeafsnit"/>
              <w:numPr>
                <w:ilvl w:val="0"/>
                <w:numId w:val="13"/>
              </w:numPr>
            </w:pPr>
            <w:r>
              <w:t xml:space="preserve">Fokus på at </w:t>
            </w:r>
            <w:r w:rsidR="0044791E">
              <w:t>få sårbar</w:t>
            </w:r>
            <w:r>
              <w:t>e borgere i arbejde</w:t>
            </w:r>
          </w:p>
          <w:p w:rsidR="0044791E" w:rsidRDefault="0044791E" w:rsidP="0044791E">
            <w:pPr>
              <w:pStyle w:val="Listeafsnit"/>
              <w:numPr>
                <w:ilvl w:val="0"/>
                <w:numId w:val="13"/>
              </w:numPr>
            </w:pPr>
            <w:r>
              <w:t xml:space="preserve">Peter Lynge skole </w:t>
            </w:r>
            <w:r w:rsidR="00582220">
              <w:t>(skolehave)</w:t>
            </w:r>
          </w:p>
          <w:p w:rsidR="00582220" w:rsidRDefault="004241A3" w:rsidP="0044791E">
            <w:pPr>
              <w:pStyle w:val="Listeafsnit"/>
              <w:numPr>
                <w:ilvl w:val="0"/>
                <w:numId w:val="13"/>
              </w:numPr>
            </w:pPr>
            <w:r>
              <w:t>Repræsentant fra Facebook</w:t>
            </w:r>
            <w:r w:rsidR="00582220">
              <w:t>grup</w:t>
            </w:r>
            <w:r>
              <w:t>pe om Danmarks vildeste kommune</w:t>
            </w:r>
          </w:p>
          <w:p w:rsidR="00582220" w:rsidRDefault="004241A3" w:rsidP="0044791E">
            <w:pPr>
              <w:pStyle w:val="Listeafsnit"/>
              <w:numPr>
                <w:ilvl w:val="0"/>
                <w:numId w:val="13"/>
              </w:numPr>
            </w:pPr>
            <w:r>
              <w:t xml:space="preserve">Ole </w:t>
            </w:r>
            <w:r w:rsidRPr="004241A3">
              <w:rPr>
                <w:bCs/>
              </w:rPr>
              <w:t>Schjellerup fra brinkholm pla</w:t>
            </w:r>
            <w:r w:rsidR="00582220" w:rsidRPr="004241A3">
              <w:t>nteskole</w:t>
            </w:r>
            <w:r>
              <w:t xml:space="preserve"> </w:t>
            </w:r>
            <w:r w:rsidR="00582220">
              <w:t>–</w:t>
            </w:r>
            <w:r>
              <w:t xml:space="preserve"> om flexjob eller at </w:t>
            </w:r>
            <w:r w:rsidR="00582220">
              <w:t>vedligeholde og passe på naturen</w:t>
            </w:r>
          </w:p>
          <w:p w:rsidR="00582220" w:rsidRDefault="004241A3" w:rsidP="0044791E">
            <w:pPr>
              <w:pStyle w:val="Listeafsnit"/>
              <w:numPr>
                <w:ilvl w:val="0"/>
                <w:numId w:val="13"/>
              </w:numPr>
            </w:pPr>
            <w:r>
              <w:t>Anne Mette Magaloun</w:t>
            </w:r>
          </w:p>
          <w:p w:rsidR="00582220" w:rsidRDefault="00582220" w:rsidP="0044791E">
            <w:pPr>
              <w:pStyle w:val="Listeafsnit"/>
              <w:numPr>
                <w:ilvl w:val="0"/>
                <w:numId w:val="13"/>
              </w:numPr>
            </w:pPr>
            <w:r>
              <w:t>Repair cafe</w:t>
            </w:r>
          </w:p>
          <w:p w:rsidR="00582220" w:rsidRDefault="004241A3" w:rsidP="0044791E">
            <w:pPr>
              <w:pStyle w:val="Listeafsnit"/>
              <w:numPr>
                <w:ilvl w:val="0"/>
                <w:numId w:val="13"/>
              </w:numPr>
            </w:pPr>
            <w:r>
              <w:t>Samtænk produktion / e</w:t>
            </w:r>
            <w:r w:rsidR="00582220">
              <w:t>rhvervslivets vilkår med miljø og klima</w:t>
            </w:r>
          </w:p>
          <w:p w:rsidR="006657D4" w:rsidRDefault="006657D4" w:rsidP="0044791E">
            <w:pPr>
              <w:pStyle w:val="Listeafsnit"/>
              <w:numPr>
                <w:ilvl w:val="0"/>
                <w:numId w:val="13"/>
              </w:numPr>
            </w:pPr>
          </w:p>
          <w:p w:rsidR="006657D4" w:rsidRDefault="006657D4" w:rsidP="004241A3">
            <w:r>
              <w:t xml:space="preserve">Kommentarer: </w:t>
            </w:r>
          </w:p>
          <w:p w:rsidR="004241A3" w:rsidRDefault="004241A3" w:rsidP="004241A3">
            <w:pPr>
              <w:pStyle w:val="Listeafsnit"/>
              <w:numPr>
                <w:ilvl w:val="0"/>
                <w:numId w:val="13"/>
              </w:numPr>
            </w:pPr>
            <w:r>
              <w:t xml:space="preserve">Hvordan hænger det sammen den øvrige planlægning ift. valgkamp, temaer og tidspunkt mm. </w:t>
            </w:r>
          </w:p>
          <w:p w:rsidR="00582220" w:rsidRDefault="00582220" w:rsidP="0044791E">
            <w:pPr>
              <w:pStyle w:val="Listeafsnit"/>
              <w:numPr>
                <w:ilvl w:val="0"/>
                <w:numId w:val="13"/>
              </w:numPr>
            </w:pPr>
            <w:r>
              <w:t>Hvilke andre arrangementer er der i samme periode?</w:t>
            </w:r>
          </w:p>
          <w:p w:rsidR="00582220" w:rsidRDefault="00582220" w:rsidP="0044791E">
            <w:pPr>
              <w:pStyle w:val="Listeafsnit"/>
              <w:numPr>
                <w:ilvl w:val="0"/>
                <w:numId w:val="13"/>
              </w:numPr>
            </w:pPr>
            <w:r>
              <w:t>Formand kunne henvende til</w:t>
            </w:r>
            <w:r w:rsidR="006657D4">
              <w:t xml:space="preserve"> formænd for partiforeningerne og forsøger at finde ud af hvilke andre politiske arrangement</w:t>
            </w:r>
          </w:p>
          <w:p w:rsidR="00582220" w:rsidRDefault="00582220" w:rsidP="0044791E">
            <w:pPr>
              <w:pStyle w:val="Listeafsnit"/>
              <w:numPr>
                <w:ilvl w:val="0"/>
                <w:numId w:val="13"/>
              </w:numPr>
            </w:pPr>
            <w:r>
              <w:t xml:space="preserve">Feedback fra møde for 4 år siden – </w:t>
            </w:r>
            <w:r w:rsidR="004241A3">
              <w:t xml:space="preserve">godt med </w:t>
            </w:r>
            <w:r>
              <w:t>god plads til åben dialog.</w:t>
            </w:r>
          </w:p>
          <w:p w:rsidR="006657D4" w:rsidRDefault="006657D4" w:rsidP="0044791E">
            <w:pPr>
              <w:pStyle w:val="Listeafsnit"/>
              <w:numPr>
                <w:ilvl w:val="0"/>
                <w:numId w:val="13"/>
              </w:numPr>
            </w:pPr>
            <w:r>
              <w:t>Må gerne give hinanden håndslag på</w:t>
            </w:r>
            <w:r w:rsidR="000835CA">
              <w:t>,</w:t>
            </w:r>
            <w:r>
              <w:t xml:space="preserve"> hvad de gør efterfølgende</w:t>
            </w:r>
          </w:p>
          <w:p w:rsidR="004241A3" w:rsidRDefault="004241A3" w:rsidP="006657D4"/>
          <w:p w:rsidR="006657D4" w:rsidRDefault="006657D4" w:rsidP="006657D4">
            <w:r>
              <w:t xml:space="preserve">Nyt møde </w:t>
            </w:r>
            <w:r w:rsidR="004241A3">
              <w:t xml:space="preserve">i arbejdsgruppen er planlagt til </w:t>
            </w:r>
            <w:r>
              <w:t>d. 27/5</w:t>
            </w:r>
          </w:p>
          <w:p w:rsidR="00F87110" w:rsidRPr="00E0450E" w:rsidRDefault="00F87110" w:rsidP="00F87110"/>
        </w:tc>
      </w:tr>
      <w:tr w:rsidR="00C471D8" w:rsidTr="00D33256">
        <w:trPr>
          <w:trHeight w:hRule="exact" w:val="120"/>
        </w:trPr>
        <w:tc>
          <w:tcPr>
            <w:tcW w:w="1913" w:type="dxa"/>
          </w:tcPr>
          <w:p w:rsidR="00C471D8" w:rsidRDefault="00C471D8" w:rsidP="00D33256">
            <w:pPr>
              <w:rPr>
                <w:b/>
              </w:rPr>
            </w:pP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  <w:tcBorders>
              <w:bottom w:val="single" w:sz="4" w:space="0" w:color="auto"/>
            </w:tcBorders>
          </w:tcPr>
          <w:p w:rsidR="00C471D8" w:rsidRDefault="00C471D8" w:rsidP="00D33256">
            <w:pPr>
              <w:jc w:val="both"/>
            </w:pPr>
          </w:p>
        </w:tc>
      </w:tr>
      <w:tr w:rsidR="00C471D8" w:rsidTr="00D33256">
        <w:trPr>
          <w:trHeight w:hRule="exact" w:val="120"/>
        </w:trPr>
        <w:tc>
          <w:tcPr>
            <w:tcW w:w="1913" w:type="dxa"/>
          </w:tcPr>
          <w:p w:rsidR="00C471D8" w:rsidRDefault="00C471D8" w:rsidP="00D33256">
            <w:pPr>
              <w:rPr>
                <w:b/>
              </w:rPr>
            </w:pP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</w:tcPr>
          <w:p w:rsidR="00C471D8" w:rsidRDefault="00C471D8" w:rsidP="00D33256">
            <w:pPr>
              <w:jc w:val="both"/>
            </w:pPr>
          </w:p>
        </w:tc>
      </w:tr>
      <w:tr w:rsidR="00C471D8" w:rsidTr="00D33256">
        <w:tc>
          <w:tcPr>
            <w:tcW w:w="1913" w:type="dxa"/>
          </w:tcPr>
          <w:p w:rsidR="00C471D8" w:rsidRDefault="00C471D8" w:rsidP="00D33256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</w:tcPr>
          <w:p w:rsidR="00C471D8" w:rsidRDefault="006657D4" w:rsidP="00D33256">
            <w:pPr>
              <w:jc w:val="both"/>
            </w:pPr>
            <w:r>
              <w:t>Orientering taget til efterretning</w:t>
            </w:r>
            <w:r w:rsidR="004241A3">
              <w:t>.</w:t>
            </w:r>
          </w:p>
        </w:tc>
      </w:tr>
    </w:tbl>
    <w:p w:rsidR="00C471D8" w:rsidRPr="00C471D8" w:rsidRDefault="00C471D8" w:rsidP="00C471D8"/>
    <w:p w:rsidR="00F87110" w:rsidRDefault="00F87110" w:rsidP="00FE2817">
      <w:pPr>
        <w:pStyle w:val="Overskrift3"/>
        <w:tabs>
          <w:tab w:val="clear" w:pos="360"/>
          <w:tab w:val="left" w:pos="2268"/>
        </w:tabs>
        <w:ind w:left="2268" w:hanging="2268"/>
      </w:pPr>
      <w:r>
        <w:lastRenderedPageBreak/>
        <w:t>Bæredygtig Borgerdag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F87110" w:rsidTr="00C83215">
        <w:tc>
          <w:tcPr>
            <w:tcW w:w="1913" w:type="dxa"/>
          </w:tcPr>
          <w:p w:rsidR="00F87110" w:rsidRDefault="00F87110" w:rsidP="00C83215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F87110" w:rsidRDefault="00F87110" w:rsidP="00C83215"/>
          <w:p w:rsidR="00F87110" w:rsidRDefault="00F87110" w:rsidP="00C83215"/>
          <w:p w:rsidR="00F87110" w:rsidRDefault="00F87110" w:rsidP="00C83215"/>
        </w:tc>
        <w:tc>
          <w:tcPr>
            <w:tcW w:w="6663" w:type="dxa"/>
          </w:tcPr>
          <w:p w:rsidR="00F87110" w:rsidRDefault="00F87110" w:rsidP="00C83215">
            <w:r>
              <w:t>Orientering om planerne for Bæredygtig Borgerdag d. 11/9 2021</w:t>
            </w:r>
            <w:r w:rsidR="004241A3">
              <w:t xml:space="preserve"> og d</w:t>
            </w:r>
            <w:r>
              <w:t>røftelse af RBU</w:t>
            </w:r>
            <w:r w:rsidR="00646ABF">
              <w:t>’</w:t>
            </w:r>
            <w:r>
              <w:t>s eventuelle involvering i dagen</w:t>
            </w:r>
            <w:r w:rsidR="004A20E6">
              <w:t>.</w:t>
            </w:r>
          </w:p>
          <w:p w:rsidR="004A20E6" w:rsidRDefault="004A20E6" w:rsidP="00C83215"/>
          <w:p w:rsidR="004A20E6" w:rsidRDefault="004A20E6" w:rsidP="00C83215">
            <w:r>
              <w:t>Pernille Enevoldsen fra forvaltningen deltager under dette punkt.</w:t>
            </w:r>
          </w:p>
          <w:p w:rsidR="006657D4" w:rsidRDefault="006657D4" w:rsidP="00C83215"/>
          <w:p w:rsidR="006657D4" w:rsidRDefault="006657D4" w:rsidP="00C83215">
            <w:r>
              <w:t>Afvikles lørdag d. 11/9 2021</w:t>
            </w:r>
          </w:p>
          <w:p w:rsidR="006657D4" w:rsidRDefault="006657D4" w:rsidP="00C83215"/>
          <w:p w:rsidR="006657D4" w:rsidRDefault="006657D4" w:rsidP="00C83215">
            <w:r>
              <w:t xml:space="preserve">RBU opfordres til at deltage </w:t>
            </w:r>
          </w:p>
          <w:p w:rsidR="006657D4" w:rsidRDefault="006657D4" w:rsidP="00C83215">
            <w:r>
              <w:t>Inspirere til bæredygtighed med borgerne i sige</w:t>
            </w:r>
          </w:p>
          <w:p w:rsidR="006657D4" w:rsidRDefault="006657D4" w:rsidP="00C83215"/>
          <w:p w:rsidR="006657D4" w:rsidRDefault="006657D4" w:rsidP="00C83215">
            <w:r>
              <w:t xml:space="preserve">5 kategorier: </w:t>
            </w:r>
          </w:p>
          <w:p w:rsidR="006657D4" w:rsidRDefault="006657D4" w:rsidP="006657D4">
            <w:pPr>
              <w:pStyle w:val="Listeafsnit"/>
              <w:numPr>
                <w:ilvl w:val="0"/>
                <w:numId w:val="13"/>
              </w:numPr>
            </w:pPr>
            <w:r>
              <w:t>Natur, miljø og biodiversitet</w:t>
            </w:r>
            <w:r w:rsidR="0069720D">
              <w:t xml:space="preserve"> (evt. klima)</w:t>
            </w:r>
          </w:p>
          <w:p w:rsidR="006657D4" w:rsidRDefault="006657D4" w:rsidP="006657D4">
            <w:pPr>
              <w:pStyle w:val="Listeafsnit"/>
              <w:numPr>
                <w:ilvl w:val="0"/>
                <w:numId w:val="13"/>
              </w:numPr>
            </w:pPr>
            <w:r>
              <w:t>CØ</w:t>
            </w:r>
            <w:r w:rsidR="0069720D">
              <w:t xml:space="preserve"> (Cirkulær Økonomi)</w:t>
            </w:r>
          </w:p>
          <w:p w:rsidR="006657D4" w:rsidRDefault="006657D4" w:rsidP="006657D4">
            <w:pPr>
              <w:pStyle w:val="Listeafsnit"/>
              <w:numPr>
                <w:ilvl w:val="0"/>
                <w:numId w:val="13"/>
              </w:numPr>
            </w:pPr>
            <w:r>
              <w:t>Social bæredygtighed</w:t>
            </w:r>
          </w:p>
          <w:p w:rsidR="006657D4" w:rsidRDefault="006657D4" w:rsidP="006657D4">
            <w:pPr>
              <w:pStyle w:val="Listeafsnit"/>
              <w:numPr>
                <w:ilvl w:val="0"/>
                <w:numId w:val="13"/>
              </w:numPr>
            </w:pPr>
            <w:r>
              <w:t>Grøn mobilitet</w:t>
            </w:r>
          </w:p>
          <w:p w:rsidR="004241A3" w:rsidRDefault="004241A3" w:rsidP="006657D4">
            <w:pPr>
              <w:pStyle w:val="Listeafsnit"/>
              <w:numPr>
                <w:ilvl w:val="0"/>
                <w:numId w:val="13"/>
              </w:numPr>
            </w:pPr>
            <w:r>
              <w:t>Forplejning</w:t>
            </w:r>
          </w:p>
          <w:p w:rsidR="006657D4" w:rsidRDefault="006657D4" w:rsidP="006657D4">
            <w:pPr>
              <w:ind w:left="360"/>
            </w:pPr>
          </w:p>
          <w:p w:rsidR="006657D4" w:rsidRDefault="0069720D" w:rsidP="006657D4">
            <w:pPr>
              <w:ind w:left="5"/>
            </w:pPr>
            <w:r>
              <w:t xml:space="preserve">Planer: </w:t>
            </w:r>
            <w:r w:rsidR="006657D4">
              <w:t>Markedsstemning / boder, prisoverrækkelser, politiske debatter, underholdning fra Musikskole</w:t>
            </w:r>
          </w:p>
          <w:p w:rsidR="006657D4" w:rsidRDefault="006657D4" w:rsidP="006657D4">
            <w:pPr>
              <w:ind w:left="5"/>
            </w:pPr>
          </w:p>
          <w:p w:rsidR="006657D4" w:rsidRDefault="0069720D" w:rsidP="006657D4">
            <w:pPr>
              <w:ind w:left="5"/>
            </w:pPr>
            <w:r>
              <w:t xml:space="preserve">Sted: </w:t>
            </w:r>
            <w:r w:rsidR="006657D4">
              <w:t>I Centerhallen og uden for hallen</w:t>
            </w:r>
          </w:p>
          <w:p w:rsidR="006657D4" w:rsidRDefault="006657D4" w:rsidP="006657D4">
            <w:pPr>
              <w:ind w:left="5"/>
            </w:pPr>
          </w:p>
          <w:p w:rsidR="006657D4" w:rsidRDefault="006657D4" w:rsidP="006657D4">
            <w:pPr>
              <w:ind w:left="5"/>
            </w:pPr>
            <w:r>
              <w:t>Covid spøger stadig – så et evt. forsamlingsforbud kan komme til at kræve fleksibilitet.</w:t>
            </w:r>
          </w:p>
          <w:p w:rsidR="00F87110" w:rsidRDefault="00F87110" w:rsidP="00C83215"/>
          <w:p w:rsidR="006657D4" w:rsidRDefault="006657D4" w:rsidP="00C83215">
            <w:r>
              <w:t>Kommentarer:</w:t>
            </w:r>
          </w:p>
          <w:p w:rsidR="006657D4" w:rsidRDefault="006657D4" w:rsidP="00C83215">
            <w:pPr>
              <w:pStyle w:val="Listeafsnit"/>
              <w:numPr>
                <w:ilvl w:val="0"/>
                <w:numId w:val="13"/>
              </w:numPr>
            </w:pPr>
            <w:r>
              <w:t>Dato for aktiv fritid?</w:t>
            </w:r>
          </w:p>
          <w:p w:rsidR="006657D4" w:rsidRDefault="006657D4" w:rsidP="006657D4">
            <w:pPr>
              <w:pStyle w:val="Listeafsnit"/>
              <w:numPr>
                <w:ilvl w:val="0"/>
                <w:numId w:val="13"/>
              </w:numPr>
            </w:pPr>
            <w:r>
              <w:t>Byt til nyt kunne måske ligge der</w:t>
            </w:r>
            <w:r w:rsidR="008527C7">
              <w:t xml:space="preserve"> (på </w:t>
            </w:r>
            <w:r w:rsidR="0069720D">
              <w:t>biblioteket)</w:t>
            </w:r>
          </w:p>
          <w:p w:rsidR="006657D4" w:rsidRDefault="00D97289" w:rsidP="006657D4">
            <w:pPr>
              <w:pStyle w:val="Listeafsnit"/>
              <w:numPr>
                <w:ilvl w:val="0"/>
                <w:numId w:val="13"/>
              </w:numPr>
            </w:pPr>
            <w:r>
              <w:t>Verdensmål</w:t>
            </w:r>
          </w:p>
          <w:p w:rsidR="00D97289" w:rsidRDefault="00D97289" w:rsidP="0069720D">
            <w:pPr>
              <w:pStyle w:val="Listeafsnit"/>
              <w:numPr>
                <w:ilvl w:val="0"/>
                <w:numId w:val="13"/>
              </w:numPr>
            </w:pPr>
            <w:r>
              <w:t>Klima</w:t>
            </w:r>
          </w:p>
          <w:p w:rsidR="00D97289" w:rsidRDefault="00D97289" w:rsidP="006657D4">
            <w:pPr>
              <w:pStyle w:val="Listeafsnit"/>
              <w:numPr>
                <w:ilvl w:val="0"/>
                <w:numId w:val="13"/>
              </w:numPr>
            </w:pPr>
            <w:r>
              <w:t>Høstmarked er under forberedelse og planlægges til samme dag – uden for centerhallen</w:t>
            </w:r>
          </w:p>
          <w:p w:rsidR="00BD5868" w:rsidRDefault="00BD5868" w:rsidP="00BD5868"/>
          <w:p w:rsidR="00BD5868" w:rsidRDefault="00BD5868" w:rsidP="00BD5868">
            <w:r>
              <w:t>Opfølgning ift. Aktiv fritid:</w:t>
            </w:r>
          </w:p>
          <w:p w:rsidR="00BD5868" w:rsidRDefault="00BD5868" w:rsidP="00BD5868">
            <w:r>
              <w:t xml:space="preserve">Aktiv fritid er planlagt til d. 21/8. </w:t>
            </w:r>
          </w:p>
          <w:p w:rsidR="00BD5868" w:rsidRDefault="00BD5868" w:rsidP="00BD5868">
            <w:r>
              <w:t xml:space="preserve">Det er usikkert om Aktiv fritid kan afvikles i sin ”normale” form. Under de nuværende Corona retningslinjer for større forsamlinger ser det lidt svært ud men Forvaltningen og Fritidsrådet drøfter i løbet af maj, hvad der er muligt og under hvilken form. Der ventes en afklaring ultimo maj. </w:t>
            </w:r>
          </w:p>
          <w:p w:rsidR="00BD5868" w:rsidRDefault="00BD5868" w:rsidP="00BD5868">
            <w:r>
              <w:t xml:space="preserve">Det er foreløbigt planen, at Allerød på kryds og tværs </w:t>
            </w:r>
            <w:bookmarkStart w:id="3" w:name="_GoBack"/>
            <w:bookmarkEnd w:id="3"/>
            <w:r>
              <w:t>afvikles, da det består af en række mindre arrangementer.</w:t>
            </w:r>
          </w:p>
          <w:p w:rsidR="006657D4" w:rsidRPr="00E0450E" w:rsidRDefault="006657D4" w:rsidP="0069720D"/>
        </w:tc>
      </w:tr>
      <w:tr w:rsidR="00F87110" w:rsidTr="00C83215">
        <w:trPr>
          <w:trHeight w:hRule="exact" w:val="120"/>
        </w:trPr>
        <w:tc>
          <w:tcPr>
            <w:tcW w:w="1913" w:type="dxa"/>
          </w:tcPr>
          <w:p w:rsidR="00F87110" w:rsidRDefault="00F87110" w:rsidP="00C83215">
            <w:pPr>
              <w:rPr>
                <w:b/>
              </w:rPr>
            </w:pPr>
          </w:p>
        </w:tc>
        <w:tc>
          <w:tcPr>
            <w:tcW w:w="425" w:type="dxa"/>
          </w:tcPr>
          <w:p w:rsidR="00F87110" w:rsidRDefault="00F87110" w:rsidP="00C83215"/>
        </w:tc>
        <w:tc>
          <w:tcPr>
            <w:tcW w:w="6663" w:type="dxa"/>
            <w:tcBorders>
              <w:bottom w:val="single" w:sz="4" w:space="0" w:color="auto"/>
            </w:tcBorders>
          </w:tcPr>
          <w:p w:rsidR="00F87110" w:rsidRDefault="00F87110" w:rsidP="00C83215">
            <w:pPr>
              <w:jc w:val="both"/>
            </w:pPr>
          </w:p>
        </w:tc>
      </w:tr>
      <w:tr w:rsidR="00F87110" w:rsidTr="00C83215">
        <w:trPr>
          <w:trHeight w:hRule="exact" w:val="120"/>
        </w:trPr>
        <w:tc>
          <w:tcPr>
            <w:tcW w:w="1913" w:type="dxa"/>
          </w:tcPr>
          <w:p w:rsidR="00F87110" w:rsidRDefault="00F87110" w:rsidP="00C83215">
            <w:pPr>
              <w:rPr>
                <w:b/>
              </w:rPr>
            </w:pPr>
          </w:p>
        </w:tc>
        <w:tc>
          <w:tcPr>
            <w:tcW w:w="425" w:type="dxa"/>
          </w:tcPr>
          <w:p w:rsidR="00F87110" w:rsidRDefault="00F87110" w:rsidP="00C83215"/>
        </w:tc>
        <w:tc>
          <w:tcPr>
            <w:tcW w:w="6663" w:type="dxa"/>
          </w:tcPr>
          <w:p w:rsidR="00F87110" w:rsidRDefault="00F87110" w:rsidP="00C83215">
            <w:pPr>
              <w:jc w:val="both"/>
            </w:pPr>
          </w:p>
        </w:tc>
      </w:tr>
      <w:tr w:rsidR="00F87110" w:rsidTr="00C83215">
        <w:tc>
          <w:tcPr>
            <w:tcW w:w="1913" w:type="dxa"/>
          </w:tcPr>
          <w:p w:rsidR="00F87110" w:rsidRDefault="00F87110" w:rsidP="00C83215">
            <w:pPr>
              <w:pStyle w:val="Overskrift5"/>
            </w:pPr>
            <w:r>
              <w:lastRenderedPageBreak/>
              <w:t>Beslutning</w:t>
            </w:r>
          </w:p>
        </w:tc>
        <w:tc>
          <w:tcPr>
            <w:tcW w:w="425" w:type="dxa"/>
          </w:tcPr>
          <w:p w:rsidR="00F87110" w:rsidRDefault="00F87110" w:rsidP="00C83215"/>
        </w:tc>
        <w:tc>
          <w:tcPr>
            <w:tcW w:w="6663" w:type="dxa"/>
          </w:tcPr>
          <w:p w:rsidR="00F87110" w:rsidRDefault="00D97289" w:rsidP="00C83215">
            <w:pPr>
              <w:jc w:val="both"/>
            </w:pPr>
            <w:r>
              <w:t xml:space="preserve">RBU vil gerne tilmelde sig </w:t>
            </w:r>
            <w:r w:rsidR="008527C7">
              <w:t>med en stand</w:t>
            </w:r>
            <w:r w:rsidR="0097651A">
              <w:t xml:space="preserve"> </w:t>
            </w:r>
            <w:r>
              <w:t>– tema afklares senere</w:t>
            </w:r>
            <w:r w:rsidR="0069720D">
              <w:t>. Det bliver</w:t>
            </w:r>
            <w:r w:rsidR="008527C7">
              <w:t xml:space="preserve"> sandsynligvis FN’s verdensmål.</w:t>
            </w:r>
          </w:p>
          <w:p w:rsidR="008527C7" w:rsidRDefault="008527C7" w:rsidP="00C83215">
            <w:pPr>
              <w:jc w:val="both"/>
            </w:pPr>
          </w:p>
          <w:p w:rsidR="00187D1E" w:rsidRDefault="0097651A" w:rsidP="00C83215">
            <w:pPr>
              <w:jc w:val="both"/>
            </w:pPr>
            <w:r>
              <w:t>Hans er tovholder.</w:t>
            </w:r>
          </w:p>
          <w:p w:rsidR="00D97289" w:rsidRDefault="00D97289" w:rsidP="00C83215">
            <w:pPr>
              <w:jc w:val="both"/>
            </w:pPr>
            <w:r>
              <w:t>Lars deltage</w:t>
            </w:r>
            <w:r w:rsidR="008B6DA4">
              <w:t>r</w:t>
            </w:r>
            <w:r>
              <w:t xml:space="preserve"> på selve dagen og </w:t>
            </w:r>
            <w:r w:rsidR="0097651A">
              <w:t xml:space="preserve">i planlægning </w:t>
            </w:r>
            <w:r>
              <w:t xml:space="preserve">inden </w:t>
            </w:r>
            <w:r w:rsidR="0069720D">
              <w:t>august måned.</w:t>
            </w:r>
            <w:r w:rsidR="008527C7">
              <w:t xml:space="preserve"> </w:t>
            </w:r>
            <w:r w:rsidR="008B6DA4">
              <w:t>Tanja vil gerne arrangerer høstmarked.</w:t>
            </w:r>
          </w:p>
          <w:p w:rsidR="008527C7" w:rsidRDefault="008527C7" w:rsidP="00C83215">
            <w:pPr>
              <w:jc w:val="both"/>
            </w:pPr>
          </w:p>
          <w:p w:rsidR="00D97289" w:rsidRDefault="008527C7" w:rsidP="0069720D">
            <w:pPr>
              <w:jc w:val="both"/>
            </w:pPr>
            <w:r>
              <w:t xml:space="preserve">Alle </w:t>
            </w:r>
            <w:r w:rsidR="0069720D">
              <w:t>overvejer hvad kan de</w:t>
            </w:r>
            <w:r>
              <w:t xml:space="preserve"> byde ind med på temaerne for dagen.</w:t>
            </w:r>
            <w:r w:rsidR="00187D1E">
              <w:t xml:space="preserve"> </w:t>
            </w:r>
          </w:p>
        </w:tc>
      </w:tr>
    </w:tbl>
    <w:p w:rsidR="00F87110" w:rsidRPr="00F87110" w:rsidRDefault="00F87110" w:rsidP="00F87110"/>
    <w:p w:rsidR="004A20E6" w:rsidRDefault="004A20E6" w:rsidP="00FE2817">
      <w:pPr>
        <w:pStyle w:val="Overskrift3"/>
        <w:tabs>
          <w:tab w:val="clear" w:pos="360"/>
          <w:tab w:val="left" w:pos="2268"/>
        </w:tabs>
        <w:ind w:left="2268" w:hanging="2268"/>
      </w:pPr>
      <w:r>
        <w:t>Fælles projekt for RBU?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4A20E6" w:rsidTr="00C83215">
        <w:tc>
          <w:tcPr>
            <w:tcW w:w="1913" w:type="dxa"/>
          </w:tcPr>
          <w:p w:rsidR="004A20E6" w:rsidRDefault="004A20E6" w:rsidP="00C83215">
            <w:pPr>
              <w:pStyle w:val="Overskrift5"/>
              <w:ind w:left="0" w:firstLine="0"/>
            </w:pPr>
            <w:r>
              <w:t>Indledning</w:t>
            </w:r>
          </w:p>
        </w:tc>
        <w:tc>
          <w:tcPr>
            <w:tcW w:w="425" w:type="dxa"/>
          </w:tcPr>
          <w:p w:rsidR="004A20E6" w:rsidRDefault="004A20E6" w:rsidP="00C83215">
            <w:r>
              <w:t xml:space="preserve">  </w:t>
            </w:r>
          </w:p>
          <w:p w:rsidR="004A20E6" w:rsidRDefault="004A20E6" w:rsidP="00C83215"/>
          <w:p w:rsidR="004A20E6" w:rsidRDefault="004A20E6" w:rsidP="00C83215"/>
        </w:tc>
        <w:tc>
          <w:tcPr>
            <w:tcW w:w="6663" w:type="dxa"/>
          </w:tcPr>
          <w:p w:rsidR="004A20E6" w:rsidRDefault="004A20E6" w:rsidP="004A20E6">
            <w:r>
              <w:t>Drøftelse af om RBU skal arbejde på at gennemføre et konkrete bæredygtighedsprojekt.</w:t>
            </w:r>
            <w:r w:rsidR="00187D1E">
              <w:t xml:space="preserve"> v/ Svava</w:t>
            </w:r>
          </w:p>
          <w:p w:rsidR="004A20E6" w:rsidRDefault="004A20E6" w:rsidP="004A20E6"/>
          <w:p w:rsidR="004A20E6" w:rsidRDefault="004A20E6" w:rsidP="004A20E6">
            <w:r>
              <w:t>Svava fremlæ</w:t>
            </w:r>
            <w:r w:rsidR="0069720D">
              <w:t>gger sine overvejelser om dette:</w:t>
            </w:r>
          </w:p>
          <w:p w:rsidR="008527C7" w:rsidRDefault="008527C7" w:rsidP="004A20E6"/>
          <w:p w:rsidR="008527C7" w:rsidRDefault="008527C7" w:rsidP="004A20E6">
            <w:r>
              <w:t xml:space="preserve">Vi har brug for konkrete og praktiske tiltag. </w:t>
            </w:r>
            <w:r w:rsidR="0069720D">
              <w:t>Dagens møde er</w:t>
            </w:r>
            <w:r>
              <w:t xml:space="preserve"> meget inspirerende</w:t>
            </w:r>
            <w:r w:rsidR="0069720D">
              <w:t>,</w:t>
            </w:r>
            <w:r>
              <w:t xml:space="preserve"> da der er mange handlingsorienterede emner på</w:t>
            </w:r>
            <w:r w:rsidR="0069720D">
              <w:t>. Lidt mere handling efterlyses generelt.</w:t>
            </w:r>
          </w:p>
          <w:p w:rsidR="008527C7" w:rsidRDefault="008527C7" w:rsidP="004A20E6"/>
          <w:p w:rsidR="00187D1E" w:rsidRDefault="00187D1E" w:rsidP="004A20E6">
            <w:r>
              <w:t>Drøftelse:</w:t>
            </w:r>
          </w:p>
          <w:p w:rsidR="00C315A1" w:rsidRDefault="00C315A1" w:rsidP="004A20E6">
            <w:r>
              <w:t xml:space="preserve">Overvejelse </w:t>
            </w:r>
            <w:r w:rsidR="00187D1E">
              <w:t xml:space="preserve">om rådet </w:t>
            </w:r>
            <w:r>
              <w:t xml:space="preserve">og </w:t>
            </w:r>
            <w:r w:rsidR="006F5836">
              <w:t>hvad rådets rolle skal være</w:t>
            </w:r>
            <w:r>
              <w:t xml:space="preserve">: </w:t>
            </w:r>
          </w:p>
          <w:p w:rsidR="00C315A1" w:rsidRPr="00CF5406" w:rsidRDefault="00C315A1" w:rsidP="00C315A1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0"/>
                <w:lang w:eastAsia="da-DK"/>
              </w:rPr>
            </w:pPr>
            <w:r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>Alle kommer forskellige steder</w:t>
            </w:r>
            <w:r w:rsidR="0069720D">
              <w:rPr>
                <w:rFonts w:ascii="Times New Roman" w:hAnsi="Times New Roman"/>
                <w:sz w:val="24"/>
                <w:szCs w:val="20"/>
                <w:lang w:eastAsia="da-DK"/>
              </w:rPr>
              <w:t xml:space="preserve"> fra. Det bidrager med en viden</w:t>
            </w:r>
            <w:r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 xml:space="preserve"> om</w:t>
            </w:r>
            <w:r w:rsidR="0069720D">
              <w:rPr>
                <w:rFonts w:ascii="Times New Roman" w:hAnsi="Times New Roman"/>
                <w:sz w:val="24"/>
                <w:szCs w:val="20"/>
                <w:lang w:eastAsia="da-DK"/>
              </w:rPr>
              <w:t>,</w:t>
            </w:r>
            <w:r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 xml:space="preserve"> h</w:t>
            </w:r>
            <w:r w:rsidR="006F5836">
              <w:rPr>
                <w:rFonts w:ascii="Times New Roman" w:hAnsi="Times New Roman"/>
                <w:sz w:val="24"/>
                <w:szCs w:val="20"/>
                <w:lang w:eastAsia="da-DK"/>
              </w:rPr>
              <w:t>vad der foregår i andre foreninger</w:t>
            </w:r>
            <w:r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>.</w:t>
            </w:r>
          </w:p>
          <w:p w:rsidR="008527C7" w:rsidRPr="00CF5406" w:rsidRDefault="00C315A1" w:rsidP="00C315A1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0"/>
                <w:lang w:eastAsia="da-DK"/>
              </w:rPr>
            </w:pPr>
            <w:r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 xml:space="preserve">Rådgivningsfunktion </w:t>
            </w:r>
            <w:r w:rsidR="0069720D">
              <w:rPr>
                <w:rFonts w:ascii="Times New Roman" w:hAnsi="Times New Roman"/>
                <w:sz w:val="24"/>
                <w:szCs w:val="20"/>
                <w:lang w:eastAsia="da-DK"/>
              </w:rPr>
              <w:t xml:space="preserve">ift. byrådet </w:t>
            </w:r>
            <w:r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>kunne godt være mere</w:t>
            </w:r>
            <w:r w:rsidR="0069720D">
              <w:rPr>
                <w:rFonts w:ascii="Times New Roman" w:hAnsi="Times New Roman"/>
                <w:sz w:val="24"/>
                <w:szCs w:val="20"/>
                <w:lang w:eastAsia="da-DK"/>
              </w:rPr>
              <w:t xml:space="preserve"> aktiv – og dagsordenssættende. Den</w:t>
            </w:r>
            <w:r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 xml:space="preserve"> </w:t>
            </w:r>
            <w:r w:rsidR="006F5836">
              <w:rPr>
                <w:rFonts w:ascii="Times New Roman" w:hAnsi="Times New Roman"/>
                <w:sz w:val="24"/>
                <w:szCs w:val="20"/>
                <w:lang w:eastAsia="da-DK"/>
              </w:rPr>
              <w:t>pege på</w:t>
            </w:r>
            <w:r w:rsidR="0069720D">
              <w:rPr>
                <w:rFonts w:ascii="Times New Roman" w:hAnsi="Times New Roman"/>
                <w:sz w:val="24"/>
                <w:szCs w:val="20"/>
                <w:lang w:eastAsia="da-DK"/>
              </w:rPr>
              <w:t>,</w:t>
            </w:r>
            <w:r w:rsidR="006F5836">
              <w:rPr>
                <w:rFonts w:ascii="Times New Roman" w:hAnsi="Times New Roman"/>
                <w:sz w:val="24"/>
                <w:szCs w:val="20"/>
                <w:lang w:eastAsia="da-DK"/>
              </w:rPr>
              <w:t xml:space="preserve"> hvor </w:t>
            </w:r>
            <w:r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 xml:space="preserve">der </w:t>
            </w:r>
            <w:r w:rsidR="006F5836">
              <w:rPr>
                <w:rFonts w:ascii="Times New Roman" w:hAnsi="Times New Roman"/>
                <w:sz w:val="24"/>
                <w:szCs w:val="20"/>
                <w:lang w:eastAsia="da-DK"/>
              </w:rPr>
              <w:t xml:space="preserve">er </w:t>
            </w:r>
            <w:r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>udfordringer og forsøge at påvirke beslutningsprocessen.</w:t>
            </w:r>
            <w:r w:rsidR="008B334C"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 xml:space="preserve"> Et eksempel kunne være holdning til vindmøller</w:t>
            </w:r>
            <w:r w:rsidR="006F5836">
              <w:rPr>
                <w:rFonts w:ascii="Times New Roman" w:hAnsi="Times New Roman"/>
                <w:sz w:val="24"/>
                <w:szCs w:val="20"/>
                <w:lang w:eastAsia="da-DK"/>
              </w:rPr>
              <w:t>,</w:t>
            </w:r>
            <w:r w:rsidR="008B334C"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 xml:space="preserve"> som er en meget kompleks dagsorden</w:t>
            </w:r>
            <w:r w:rsidR="006F5836">
              <w:rPr>
                <w:rFonts w:ascii="Times New Roman" w:hAnsi="Times New Roman"/>
                <w:sz w:val="24"/>
                <w:szCs w:val="20"/>
                <w:lang w:eastAsia="da-DK"/>
              </w:rPr>
              <w:t xml:space="preserve"> med mange vinkler og hensyn</w:t>
            </w:r>
            <w:r w:rsidR="008B334C"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>.</w:t>
            </w:r>
          </w:p>
          <w:p w:rsidR="00C315A1" w:rsidRPr="00CF5406" w:rsidRDefault="00C315A1" w:rsidP="00C315A1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0"/>
                <w:lang w:eastAsia="da-DK"/>
              </w:rPr>
            </w:pPr>
            <w:r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>Aktiv ift. konkrete aktiviteter. Måske en årlig begivenhed – fx samtalemødet</w:t>
            </w:r>
            <w:r w:rsidR="0069720D">
              <w:rPr>
                <w:rFonts w:ascii="Times New Roman" w:hAnsi="Times New Roman"/>
                <w:sz w:val="24"/>
                <w:szCs w:val="20"/>
                <w:lang w:eastAsia="da-DK"/>
              </w:rPr>
              <w:t>, inspirations</w:t>
            </w:r>
            <w:r w:rsidR="008B334C"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>bustur eller andet.</w:t>
            </w:r>
          </w:p>
          <w:p w:rsidR="00C315A1" w:rsidRPr="00CF5406" w:rsidRDefault="00C315A1" w:rsidP="00C315A1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0"/>
                <w:lang w:eastAsia="da-DK"/>
              </w:rPr>
            </w:pPr>
            <w:r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>Alle fællesskaber skal med og kende til rådet med inspiration fra Samsø – inddrage almindelige borgere og erhvervsliv. Samarbejder på alle mulige niveauer</w:t>
            </w:r>
            <w:r w:rsidR="0069720D">
              <w:rPr>
                <w:rFonts w:ascii="Times New Roman" w:hAnsi="Times New Roman"/>
                <w:sz w:val="24"/>
                <w:szCs w:val="20"/>
                <w:lang w:eastAsia="da-DK"/>
              </w:rPr>
              <w:t>.</w:t>
            </w:r>
          </w:p>
          <w:p w:rsidR="00C315A1" w:rsidRPr="00CF5406" w:rsidRDefault="00C315A1" w:rsidP="00C315A1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0"/>
                <w:lang w:eastAsia="da-DK"/>
              </w:rPr>
            </w:pPr>
            <w:r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 xml:space="preserve">Måske skal debatter og arrangementer i højere grad </w:t>
            </w:r>
            <w:r w:rsidR="00750043"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>rettes mod det politisk niveau.</w:t>
            </w:r>
          </w:p>
          <w:p w:rsidR="00750043" w:rsidRPr="00CF5406" w:rsidRDefault="006F5836" w:rsidP="00C315A1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0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0"/>
                <w:lang w:eastAsia="da-DK"/>
              </w:rPr>
              <w:t>Mulig emne for n</w:t>
            </w:r>
            <w:r w:rsidR="00750043"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>æste samtalemøde: Hvad kan kommunens medarbejder gøre ift. bæredygtighed</w:t>
            </w:r>
            <w:r w:rsidR="0069720D">
              <w:rPr>
                <w:rFonts w:ascii="Times New Roman" w:hAnsi="Times New Roman"/>
                <w:sz w:val="24"/>
                <w:szCs w:val="20"/>
                <w:lang w:eastAsia="da-DK"/>
              </w:rPr>
              <w:t>.</w:t>
            </w:r>
          </w:p>
          <w:p w:rsidR="008B334C" w:rsidRPr="00CF5406" w:rsidRDefault="008B334C" w:rsidP="00C315A1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0"/>
                <w:lang w:eastAsia="da-DK"/>
              </w:rPr>
            </w:pPr>
            <w:r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>Rådets medlemmer kunne have forskellige roller – ift. hvad det enkelte medlem brænder for (fx konkrete aktiviteter, dagsordenssættende debat</w:t>
            </w:r>
            <w:r w:rsidR="006F5836">
              <w:rPr>
                <w:rFonts w:ascii="Times New Roman" w:hAnsi="Times New Roman"/>
                <w:sz w:val="24"/>
                <w:szCs w:val="20"/>
                <w:lang w:eastAsia="da-DK"/>
              </w:rPr>
              <w:t xml:space="preserve"> mm</w:t>
            </w:r>
            <w:r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>)</w:t>
            </w:r>
          </w:p>
          <w:p w:rsidR="00750043" w:rsidRPr="00CF5406" w:rsidRDefault="008B334C" w:rsidP="00187D1E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0"/>
                <w:lang w:eastAsia="da-DK"/>
              </w:rPr>
            </w:pPr>
            <w:r w:rsidRPr="00CF5406">
              <w:rPr>
                <w:rFonts w:ascii="Times New Roman" w:hAnsi="Times New Roman"/>
                <w:sz w:val="24"/>
                <w:szCs w:val="20"/>
                <w:lang w:eastAsia="da-DK"/>
              </w:rPr>
              <w:t>Rådet vil gerne fungere som sparringspartner for det politiske niveau</w:t>
            </w:r>
            <w:r w:rsidR="006F5836">
              <w:rPr>
                <w:rFonts w:ascii="Times New Roman" w:hAnsi="Times New Roman"/>
                <w:sz w:val="24"/>
                <w:szCs w:val="20"/>
                <w:lang w:eastAsia="da-DK"/>
              </w:rPr>
              <w:t>.</w:t>
            </w:r>
          </w:p>
          <w:p w:rsidR="004A20E6" w:rsidRPr="00B7607A" w:rsidRDefault="004A20E6" w:rsidP="004A20E6">
            <w:pPr>
              <w:rPr>
                <w:color w:val="000000"/>
              </w:rPr>
            </w:pPr>
          </w:p>
        </w:tc>
      </w:tr>
      <w:tr w:rsidR="004A20E6" w:rsidTr="00C83215">
        <w:trPr>
          <w:trHeight w:hRule="exact" w:val="120"/>
        </w:trPr>
        <w:tc>
          <w:tcPr>
            <w:tcW w:w="1913" w:type="dxa"/>
          </w:tcPr>
          <w:p w:rsidR="004A20E6" w:rsidRDefault="004A20E6" w:rsidP="00C83215">
            <w:pPr>
              <w:rPr>
                <w:b/>
              </w:rPr>
            </w:pPr>
          </w:p>
        </w:tc>
        <w:tc>
          <w:tcPr>
            <w:tcW w:w="425" w:type="dxa"/>
          </w:tcPr>
          <w:p w:rsidR="004A20E6" w:rsidRDefault="004A20E6" w:rsidP="00C83215"/>
        </w:tc>
        <w:tc>
          <w:tcPr>
            <w:tcW w:w="6663" w:type="dxa"/>
            <w:tcBorders>
              <w:bottom w:val="single" w:sz="4" w:space="0" w:color="auto"/>
            </w:tcBorders>
          </w:tcPr>
          <w:p w:rsidR="004A20E6" w:rsidRDefault="004A20E6" w:rsidP="00C83215">
            <w:pPr>
              <w:jc w:val="both"/>
            </w:pPr>
          </w:p>
        </w:tc>
      </w:tr>
      <w:tr w:rsidR="004A20E6" w:rsidTr="00C83215">
        <w:trPr>
          <w:trHeight w:hRule="exact" w:val="120"/>
        </w:trPr>
        <w:tc>
          <w:tcPr>
            <w:tcW w:w="1913" w:type="dxa"/>
          </w:tcPr>
          <w:p w:rsidR="004A20E6" w:rsidRDefault="004A20E6" w:rsidP="00C83215">
            <w:pPr>
              <w:rPr>
                <w:b/>
              </w:rPr>
            </w:pPr>
          </w:p>
        </w:tc>
        <w:tc>
          <w:tcPr>
            <w:tcW w:w="425" w:type="dxa"/>
          </w:tcPr>
          <w:p w:rsidR="004A20E6" w:rsidRDefault="004A20E6" w:rsidP="00C83215"/>
        </w:tc>
        <w:tc>
          <w:tcPr>
            <w:tcW w:w="6663" w:type="dxa"/>
          </w:tcPr>
          <w:p w:rsidR="004A20E6" w:rsidRDefault="004A20E6" w:rsidP="00C83215">
            <w:pPr>
              <w:jc w:val="both"/>
            </w:pPr>
          </w:p>
        </w:tc>
      </w:tr>
      <w:tr w:rsidR="004A20E6" w:rsidTr="00C83215">
        <w:tc>
          <w:tcPr>
            <w:tcW w:w="1913" w:type="dxa"/>
          </w:tcPr>
          <w:p w:rsidR="004A20E6" w:rsidRDefault="004A20E6" w:rsidP="00C83215">
            <w:pPr>
              <w:pStyle w:val="Overskrift5"/>
            </w:pPr>
            <w:r>
              <w:lastRenderedPageBreak/>
              <w:t>Beslutning</w:t>
            </w:r>
          </w:p>
        </w:tc>
        <w:tc>
          <w:tcPr>
            <w:tcW w:w="425" w:type="dxa"/>
          </w:tcPr>
          <w:p w:rsidR="004A20E6" w:rsidRDefault="004A20E6" w:rsidP="00C83215"/>
        </w:tc>
        <w:tc>
          <w:tcPr>
            <w:tcW w:w="6663" w:type="dxa"/>
          </w:tcPr>
          <w:p w:rsidR="004A20E6" w:rsidRPr="0082292C" w:rsidRDefault="008B334C" w:rsidP="006F5836">
            <w:pPr>
              <w:rPr>
                <w:color w:val="000000"/>
              </w:rPr>
            </w:pPr>
            <w:r>
              <w:rPr>
                <w:color w:val="000000"/>
              </w:rPr>
              <w:t>Rådet drøftede deres rolle</w:t>
            </w:r>
            <w:r w:rsidR="009A03CE">
              <w:rPr>
                <w:color w:val="000000"/>
              </w:rPr>
              <w:t xml:space="preserve"> – og beslutter at evaluere på det sidste møde</w:t>
            </w:r>
            <w:r w:rsidR="006F5836">
              <w:rPr>
                <w:color w:val="000000"/>
              </w:rPr>
              <w:t xml:space="preserve"> i denne byrådsperiode</w:t>
            </w:r>
            <w:r w:rsidR="009A03CE">
              <w:rPr>
                <w:color w:val="000000"/>
              </w:rPr>
              <w:t xml:space="preserve"> og laver et oplæg til</w:t>
            </w:r>
            <w:r w:rsidR="002435DA">
              <w:rPr>
                <w:color w:val="000000"/>
              </w:rPr>
              <w:t>,</w:t>
            </w:r>
            <w:r w:rsidR="009A03CE">
              <w:rPr>
                <w:color w:val="000000"/>
              </w:rPr>
              <w:t xml:space="preserve"> hvad</w:t>
            </w:r>
            <w:r w:rsidR="006F5836">
              <w:rPr>
                <w:color w:val="000000"/>
              </w:rPr>
              <w:t xml:space="preserve"> og hvordan</w:t>
            </w:r>
            <w:r w:rsidR="009A03CE">
              <w:rPr>
                <w:color w:val="000000"/>
              </w:rPr>
              <w:t xml:space="preserve"> det nye råd i en kommende byrådsperiode </w:t>
            </w:r>
            <w:r w:rsidR="00187D1E">
              <w:rPr>
                <w:color w:val="000000"/>
              </w:rPr>
              <w:t xml:space="preserve">bedst </w:t>
            </w:r>
            <w:r w:rsidR="009A03CE">
              <w:rPr>
                <w:color w:val="000000"/>
              </w:rPr>
              <w:t>kan arbejde</w:t>
            </w:r>
            <w:r w:rsidR="006F5836">
              <w:rPr>
                <w:color w:val="000000"/>
              </w:rPr>
              <w:t xml:space="preserve"> </w:t>
            </w:r>
            <w:r w:rsidR="00187D1E">
              <w:rPr>
                <w:color w:val="000000"/>
              </w:rPr>
              <w:t>og søge indflydelse på bæredygtighedsdagsordenen.</w:t>
            </w:r>
          </w:p>
        </w:tc>
      </w:tr>
    </w:tbl>
    <w:p w:rsidR="004A20E6" w:rsidRDefault="004A20E6" w:rsidP="004A20E6"/>
    <w:p w:rsidR="00C471D8" w:rsidRDefault="00FE2817" w:rsidP="00FE2817">
      <w:pPr>
        <w:pStyle w:val="Overskrift3"/>
        <w:tabs>
          <w:tab w:val="clear" w:pos="360"/>
          <w:tab w:val="left" w:pos="2268"/>
        </w:tabs>
        <w:ind w:left="2268" w:hanging="2268"/>
      </w:pPr>
      <w:r>
        <w:t>Nyt fra forvaltningens miljø- og bæredygtighedsarbejde</w:t>
      </w:r>
    </w:p>
    <w:p w:rsidR="00DE25F6" w:rsidRPr="00DE25F6" w:rsidRDefault="00DE25F6" w:rsidP="00DE25F6">
      <w:pPr>
        <w:ind w:left="2268"/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C471D8" w:rsidTr="00D33256">
        <w:tc>
          <w:tcPr>
            <w:tcW w:w="1913" w:type="dxa"/>
          </w:tcPr>
          <w:p w:rsidR="00C471D8" w:rsidRDefault="00C471D8" w:rsidP="00DE25F6">
            <w:pPr>
              <w:pStyle w:val="Overskrift5"/>
              <w:ind w:left="0" w:firstLine="0"/>
            </w:pPr>
            <w:r>
              <w:t>Indledning</w:t>
            </w:r>
          </w:p>
        </w:tc>
        <w:tc>
          <w:tcPr>
            <w:tcW w:w="425" w:type="dxa"/>
          </w:tcPr>
          <w:p w:rsidR="00C471D8" w:rsidRDefault="00DE25F6" w:rsidP="00D33256">
            <w:r>
              <w:t xml:space="preserve">  </w:t>
            </w:r>
          </w:p>
          <w:p w:rsidR="00C471D8" w:rsidRDefault="00C471D8" w:rsidP="00D33256"/>
          <w:p w:rsidR="00C471D8" w:rsidRDefault="00C471D8" w:rsidP="00D33256"/>
        </w:tc>
        <w:tc>
          <w:tcPr>
            <w:tcW w:w="6663" w:type="dxa"/>
          </w:tcPr>
          <w:p w:rsidR="00C471D8" w:rsidRDefault="00B234A9" w:rsidP="00DE25F6">
            <w:r>
              <w:t>v/ Niels Erik von Freiesleben</w:t>
            </w:r>
          </w:p>
          <w:p w:rsidR="00B234A9" w:rsidRDefault="00B234A9" w:rsidP="00B7607A">
            <w:pPr>
              <w:rPr>
                <w:color w:val="000000"/>
              </w:rPr>
            </w:pPr>
            <w:r w:rsidRPr="00B7607A">
              <w:rPr>
                <w:color w:val="000000"/>
              </w:rPr>
              <w:t xml:space="preserve"> </w:t>
            </w:r>
          </w:p>
          <w:p w:rsidR="009A03CE" w:rsidRDefault="00187D1E" w:rsidP="009A03CE">
            <w:pPr>
              <w:rPr>
                <w:color w:val="000000"/>
              </w:rPr>
            </w:pPr>
            <w:r>
              <w:rPr>
                <w:color w:val="000000"/>
              </w:rPr>
              <w:t>Natur-, Miljø- og Klimap</w:t>
            </w:r>
            <w:r w:rsidR="009A03CE">
              <w:rPr>
                <w:color w:val="000000"/>
              </w:rPr>
              <w:t>olitik</w:t>
            </w:r>
            <w:r>
              <w:rPr>
                <w:color w:val="000000"/>
              </w:rPr>
              <w:t xml:space="preserve"> 2030</w:t>
            </w:r>
            <w:r w:rsidR="009A03CE">
              <w:rPr>
                <w:color w:val="000000"/>
              </w:rPr>
              <w:t xml:space="preserve"> og </w:t>
            </w:r>
            <w:r>
              <w:rPr>
                <w:color w:val="000000"/>
              </w:rPr>
              <w:t>K</w:t>
            </w:r>
            <w:r w:rsidR="009A03CE">
              <w:rPr>
                <w:color w:val="000000"/>
              </w:rPr>
              <w:t xml:space="preserve">limaplan </w:t>
            </w:r>
            <w:r>
              <w:rPr>
                <w:color w:val="000000"/>
              </w:rPr>
              <w:t>2020</w:t>
            </w:r>
            <w:r w:rsidR="009D3C36">
              <w:rPr>
                <w:color w:val="000000"/>
              </w:rPr>
              <w:t xml:space="preserve"> er blevet</w:t>
            </w:r>
            <w:r>
              <w:rPr>
                <w:color w:val="000000"/>
              </w:rPr>
              <w:t xml:space="preserve"> </w:t>
            </w:r>
            <w:r w:rsidR="009A03CE">
              <w:rPr>
                <w:color w:val="000000"/>
              </w:rPr>
              <w:t>vedtaget</w:t>
            </w:r>
            <w:r>
              <w:rPr>
                <w:color w:val="000000"/>
              </w:rPr>
              <w:t xml:space="preserve"> af Byrådet</w:t>
            </w:r>
            <w:r w:rsidR="009A03CE">
              <w:rPr>
                <w:color w:val="000000"/>
              </w:rPr>
              <w:t>.</w:t>
            </w:r>
          </w:p>
          <w:p w:rsidR="009A03CE" w:rsidRDefault="009A03CE" w:rsidP="009A03CE">
            <w:pPr>
              <w:rPr>
                <w:color w:val="000000"/>
              </w:rPr>
            </w:pPr>
          </w:p>
          <w:p w:rsidR="009A03CE" w:rsidRDefault="009A03CE" w:rsidP="009A03CE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187D1E">
              <w:rPr>
                <w:color w:val="000000"/>
              </w:rPr>
              <w:t xml:space="preserve">llerød </w:t>
            </w:r>
            <w:r>
              <w:rPr>
                <w:color w:val="000000"/>
              </w:rPr>
              <w:t>K</w:t>
            </w:r>
            <w:r w:rsidR="00187D1E">
              <w:rPr>
                <w:color w:val="000000"/>
              </w:rPr>
              <w:t>ommune er</w:t>
            </w:r>
            <w:r>
              <w:rPr>
                <w:color w:val="000000"/>
              </w:rPr>
              <w:t xml:space="preserve"> til</w:t>
            </w:r>
            <w:r w:rsidR="00187D1E">
              <w:rPr>
                <w:color w:val="000000"/>
              </w:rPr>
              <w:t>meldt konkurrencen ”Danmarks vildest kommune”.</w:t>
            </w:r>
            <w:r>
              <w:rPr>
                <w:color w:val="000000"/>
              </w:rPr>
              <w:t xml:space="preserve"> </w:t>
            </w:r>
            <w:r w:rsidR="00187D1E">
              <w:rPr>
                <w:color w:val="000000"/>
              </w:rPr>
              <w:t xml:space="preserve">Det </w:t>
            </w:r>
            <w:r>
              <w:rPr>
                <w:color w:val="000000"/>
              </w:rPr>
              <w:t>handler om hvordan kan vi inspirere hinanden og samarbejde om at gøre kommunen</w:t>
            </w:r>
            <w:r w:rsidR="00187D1E">
              <w:rPr>
                <w:color w:val="000000"/>
              </w:rPr>
              <w:t>s natur</w:t>
            </w:r>
            <w:r>
              <w:rPr>
                <w:color w:val="000000"/>
              </w:rPr>
              <w:t xml:space="preserve"> vildere.</w:t>
            </w:r>
          </w:p>
          <w:p w:rsidR="00187D1E" w:rsidRDefault="00187D1E" w:rsidP="009A03CE">
            <w:pPr>
              <w:rPr>
                <w:color w:val="000000"/>
              </w:rPr>
            </w:pPr>
          </w:p>
          <w:p w:rsidR="00187D1E" w:rsidRDefault="00187D1E" w:rsidP="009A03CE">
            <w:pPr>
              <w:rPr>
                <w:color w:val="000000"/>
              </w:rPr>
            </w:pPr>
            <w:r>
              <w:rPr>
                <w:color w:val="000000"/>
              </w:rPr>
              <w:t>Byrådet har stiftet to bæredygtighedspriser: En borgerpris og en virksomhedspris.</w:t>
            </w:r>
          </w:p>
          <w:p w:rsidR="009A03CE" w:rsidRPr="00B7607A" w:rsidRDefault="009A03CE" w:rsidP="009A03CE">
            <w:pPr>
              <w:rPr>
                <w:color w:val="000000"/>
              </w:rPr>
            </w:pPr>
          </w:p>
        </w:tc>
      </w:tr>
      <w:tr w:rsidR="00C471D8" w:rsidTr="00D33256">
        <w:trPr>
          <w:trHeight w:hRule="exact" w:val="120"/>
        </w:trPr>
        <w:tc>
          <w:tcPr>
            <w:tcW w:w="1913" w:type="dxa"/>
          </w:tcPr>
          <w:p w:rsidR="00C471D8" w:rsidRDefault="00C471D8" w:rsidP="00D33256">
            <w:pPr>
              <w:rPr>
                <w:b/>
              </w:rPr>
            </w:pP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  <w:tcBorders>
              <w:bottom w:val="single" w:sz="4" w:space="0" w:color="auto"/>
            </w:tcBorders>
          </w:tcPr>
          <w:p w:rsidR="00C471D8" w:rsidRDefault="00C471D8" w:rsidP="00D33256">
            <w:pPr>
              <w:jc w:val="both"/>
            </w:pPr>
          </w:p>
        </w:tc>
      </w:tr>
      <w:tr w:rsidR="00C471D8" w:rsidTr="00D33256">
        <w:trPr>
          <w:trHeight w:hRule="exact" w:val="120"/>
        </w:trPr>
        <w:tc>
          <w:tcPr>
            <w:tcW w:w="1913" w:type="dxa"/>
          </w:tcPr>
          <w:p w:rsidR="00C471D8" w:rsidRDefault="00C471D8" w:rsidP="00D33256">
            <w:pPr>
              <w:rPr>
                <w:b/>
              </w:rPr>
            </w:pP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</w:tcPr>
          <w:p w:rsidR="00C471D8" w:rsidRDefault="00C471D8" w:rsidP="00D33256">
            <w:pPr>
              <w:jc w:val="both"/>
            </w:pPr>
          </w:p>
        </w:tc>
      </w:tr>
      <w:tr w:rsidR="00C471D8" w:rsidTr="00D33256">
        <w:tc>
          <w:tcPr>
            <w:tcW w:w="1913" w:type="dxa"/>
          </w:tcPr>
          <w:p w:rsidR="00C471D8" w:rsidRDefault="00C471D8" w:rsidP="00D33256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</w:tcPr>
          <w:p w:rsidR="009A03CE" w:rsidRDefault="009A03CE" w:rsidP="0082292C">
            <w:pPr>
              <w:rPr>
                <w:color w:val="000000"/>
              </w:rPr>
            </w:pPr>
            <w:r>
              <w:rPr>
                <w:color w:val="000000"/>
              </w:rPr>
              <w:t>På næste møde:</w:t>
            </w:r>
          </w:p>
          <w:p w:rsidR="009A03CE" w:rsidRDefault="00187D1E" w:rsidP="00187D1E">
            <w:pPr>
              <w:autoSpaceDE w:val="0"/>
              <w:autoSpaceDN w:val="0"/>
              <w:spacing w:before="40" w:after="40"/>
            </w:pPr>
            <w:r>
              <w:rPr>
                <w:szCs w:val="24"/>
              </w:rPr>
              <w:t>RBU ønsker p</w:t>
            </w:r>
            <w:r w:rsidR="009A03CE">
              <w:rPr>
                <w:szCs w:val="24"/>
              </w:rPr>
              <w:t>unkt på næste møde, hvor Forvaltningen fortæller, hvad man har besluttet omkr</w:t>
            </w:r>
            <w:r>
              <w:rPr>
                <w:szCs w:val="24"/>
              </w:rPr>
              <w:t>ing kommunikation om fjernvarme og muligheder for øvrig omstilling til bæredygtig varme.</w:t>
            </w:r>
          </w:p>
          <w:p w:rsidR="009A03CE" w:rsidRPr="0082292C" w:rsidRDefault="009A03CE" w:rsidP="0082292C">
            <w:pPr>
              <w:rPr>
                <w:color w:val="000000"/>
              </w:rPr>
            </w:pPr>
          </w:p>
        </w:tc>
      </w:tr>
    </w:tbl>
    <w:p w:rsidR="00FE2817" w:rsidRDefault="00FE2817" w:rsidP="002711B6"/>
    <w:p w:rsidR="002711B6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lastRenderedPageBreak/>
        <w:t>Nyt fra foreningerne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25631F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895309" w:rsidRDefault="009D3C36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oreningen Grøn Guide</w:t>
            </w:r>
            <w:r w:rsidR="00895309">
              <w:rPr>
                <w:szCs w:val="24"/>
              </w:rPr>
              <w:t xml:space="preserve">: </w:t>
            </w:r>
          </w:p>
          <w:p w:rsidR="00895309" w:rsidRDefault="00895309" w:rsidP="00895309">
            <w:pPr>
              <w:pStyle w:val="Listeafsnit"/>
              <w:numPr>
                <w:ilvl w:val="0"/>
                <w:numId w:val="1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Samtalemøde</w:t>
            </w:r>
            <w:r w:rsidRPr="00895309">
              <w:rPr>
                <w:szCs w:val="24"/>
              </w:rPr>
              <w:t xml:space="preserve"> </w:t>
            </w:r>
          </w:p>
          <w:p w:rsidR="00082A74" w:rsidRPr="00895309" w:rsidRDefault="00895309" w:rsidP="00895309">
            <w:pPr>
              <w:pStyle w:val="Listeafsnit"/>
              <w:numPr>
                <w:ilvl w:val="0"/>
                <w:numId w:val="1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895309">
              <w:rPr>
                <w:szCs w:val="24"/>
              </w:rPr>
              <w:t>isionsproces i forening med det formål at få defineret foreningens fortælling fremover – arbejdsgruppe tilrettelægger proces</w:t>
            </w:r>
          </w:p>
          <w:p w:rsidR="00895309" w:rsidRDefault="00895309" w:rsidP="00307AED">
            <w:pPr>
              <w:jc w:val="both"/>
              <w:rPr>
                <w:szCs w:val="24"/>
              </w:rPr>
            </w:pPr>
          </w:p>
          <w:p w:rsidR="00895309" w:rsidRDefault="009D3C36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ordsjællands </w:t>
            </w:r>
            <w:r w:rsidR="00895309">
              <w:rPr>
                <w:szCs w:val="24"/>
              </w:rPr>
              <w:t>Landboforening:</w:t>
            </w:r>
          </w:p>
          <w:p w:rsidR="00895309" w:rsidRPr="00CB6A87" w:rsidRDefault="00895309" w:rsidP="00CB6A87">
            <w:pPr>
              <w:pStyle w:val="Listeafsnit"/>
              <w:numPr>
                <w:ilvl w:val="0"/>
                <w:numId w:val="13"/>
              </w:numPr>
              <w:rPr>
                <w:color w:val="000000"/>
              </w:rPr>
            </w:pPr>
            <w:r w:rsidRPr="00CB6A87">
              <w:rPr>
                <w:color w:val="000000"/>
              </w:rPr>
              <w:t>Servicetjek på landbrugsområdet. Regeringen har igangsat. God oplevelse med at invitere folketingspol</w:t>
            </w:r>
            <w:r w:rsidR="009D3C36">
              <w:rPr>
                <w:color w:val="000000"/>
              </w:rPr>
              <w:t>itikere ud at</w:t>
            </w:r>
            <w:r w:rsidR="00CB6A87" w:rsidRPr="00CB6A87">
              <w:rPr>
                <w:color w:val="000000"/>
              </w:rPr>
              <w:t xml:space="preserve"> besøge landbruget i Nordsjælland</w:t>
            </w:r>
            <w:r w:rsidR="009D3C36">
              <w:rPr>
                <w:color w:val="000000"/>
              </w:rPr>
              <w:t>.</w:t>
            </w:r>
          </w:p>
          <w:p w:rsidR="00895309" w:rsidRPr="00CB6A87" w:rsidRDefault="00895309" w:rsidP="00CB6A87">
            <w:pPr>
              <w:pStyle w:val="Listeafsnit"/>
              <w:numPr>
                <w:ilvl w:val="0"/>
                <w:numId w:val="13"/>
              </w:numPr>
              <w:rPr>
                <w:color w:val="000000"/>
              </w:rPr>
            </w:pPr>
            <w:r w:rsidRPr="00CB6A87">
              <w:rPr>
                <w:color w:val="000000"/>
              </w:rPr>
              <w:t>Samarbejde med AK om faunastriber der tilgodeser indi</w:t>
            </w:r>
            <w:r w:rsidR="009D3C36">
              <w:rPr>
                <w:color w:val="000000"/>
              </w:rPr>
              <w:t>katorarter (fx agerhøns og harer</w:t>
            </w:r>
            <w:r w:rsidRPr="00CB6A87">
              <w:rPr>
                <w:color w:val="000000"/>
              </w:rPr>
              <w:t>)</w:t>
            </w:r>
          </w:p>
          <w:p w:rsidR="00895309" w:rsidRPr="00CB6A87" w:rsidRDefault="00895309" w:rsidP="00CB6A87">
            <w:pPr>
              <w:pStyle w:val="Listeafsnit"/>
              <w:numPr>
                <w:ilvl w:val="0"/>
                <w:numId w:val="13"/>
              </w:numPr>
              <w:rPr>
                <w:color w:val="000000"/>
              </w:rPr>
            </w:pPr>
            <w:r w:rsidRPr="00CB6A87">
              <w:rPr>
                <w:color w:val="000000"/>
              </w:rPr>
              <w:t>Insektvolde</w:t>
            </w:r>
          </w:p>
          <w:p w:rsidR="00895309" w:rsidRPr="00CB6A87" w:rsidRDefault="00895309" w:rsidP="00CB6A87">
            <w:pPr>
              <w:pStyle w:val="Listeafsnit"/>
              <w:numPr>
                <w:ilvl w:val="0"/>
                <w:numId w:val="13"/>
              </w:numPr>
              <w:rPr>
                <w:color w:val="000000"/>
              </w:rPr>
            </w:pPr>
            <w:r w:rsidRPr="00CB6A87">
              <w:rPr>
                <w:color w:val="000000"/>
              </w:rPr>
              <w:t>Carbon reform fra EU på vej. Forhåbentlig i samarbejde</w:t>
            </w:r>
            <w:r w:rsidR="00CB6A87" w:rsidRPr="00CB6A87">
              <w:rPr>
                <w:color w:val="000000"/>
              </w:rPr>
              <w:t>,</w:t>
            </w:r>
            <w:r w:rsidRPr="00CB6A87">
              <w:rPr>
                <w:color w:val="000000"/>
              </w:rPr>
              <w:t xml:space="preserve"> så der stadig kan være fødevareproduktion.</w:t>
            </w:r>
          </w:p>
          <w:p w:rsidR="00895309" w:rsidRPr="00CB6A87" w:rsidRDefault="00895309" w:rsidP="00CB6A87">
            <w:pPr>
              <w:pStyle w:val="Listeafsnit"/>
              <w:numPr>
                <w:ilvl w:val="0"/>
                <w:numId w:val="13"/>
              </w:numPr>
              <w:rPr>
                <w:color w:val="000000"/>
              </w:rPr>
            </w:pPr>
            <w:r w:rsidRPr="00CB6A87">
              <w:rPr>
                <w:color w:val="000000"/>
              </w:rPr>
              <w:t>Der er gang i proces med evt. udtagning af lavbundsjord. Det fylder meget. Det er en langsommelig proces.</w:t>
            </w:r>
          </w:p>
          <w:p w:rsidR="00895309" w:rsidRDefault="00895309" w:rsidP="00895309">
            <w:pPr>
              <w:pStyle w:val="Listeafsnit"/>
              <w:jc w:val="both"/>
              <w:rPr>
                <w:szCs w:val="24"/>
              </w:rPr>
            </w:pPr>
          </w:p>
          <w:p w:rsidR="00895309" w:rsidRDefault="00895309" w:rsidP="008953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ynge handelsstandsforening: </w:t>
            </w:r>
          </w:p>
          <w:p w:rsidR="00895309" w:rsidRDefault="00895309" w:rsidP="00895309">
            <w:pPr>
              <w:pStyle w:val="Listeafsnit"/>
              <w:numPr>
                <w:ilvl w:val="0"/>
                <w:numId w:val="13"/>
              </w:numPr>
              <w:jc w:val="both"/>
              <w:rPr>
                <w:szCs w:val="24"/>
              </w:rPr>
            </w:pPr>
            <w:r w:rsidRPr="00895309">
              <w:rPr>
                <w:szCs w:val="24"/>
              </w:rPr>
              <w:t>uge 34 – Lynge Byfest og måske aktiv fritid</w:t>
            </w:r>
          </w:p>
          <w:p w:rsidR="00895309" w:rsidRPr="00895309" w:rsidRDefault="00895309" w:rsidP="00895309">
            <w:pPr>
              <w:pStyle w:val="Listeafsnit"/>
              <w:numPr>
                <w:ilvl w:val="0"/>
                <w:numId w:val="1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Virtuel G/F – alle stiller op til genvalg.</w:t>
            </w:r>
          </w:p>
          <w:p w:rsidR="00895309" w:rsidRDefault="00895309" w:rsidP="00307AED">
            <w:pPr>
              <w:jc w:val="both"/>
              <w:rPr>
                <w:szCs w:val="24"/>
              </w:rPr>
            </w:pPr>
          </w:p>
          <w:p w:rsidR="00895309" w:rsidRDefault="00475CE3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N:</w:t>
            </w:r>
          </w:p>
          <w:p w:rsidR="00475CE3" w:rsidRDefault="00475CE3" w:rsidP="00475CE3">
            <w:pPr>
              <w:pStyle w:val="Listeafsnit"/>
              <w:numPr>
                <w:ilvl w:val="0"/>
                <w:numId w:val="1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Årlig affaldsindsamling gennemført</w:t>
            </w:r>
            <w:r w:rsidR="00CB6A87">
              <w:rPr>
                <w:szCs w:val="24"/>
              </w:rPr>
              <w:t>.</w:t>
            </w:r>
            <w:r>
              <w:rPr>
                <w:szCs w:val="24"/>
              </w:rPr>
              <w:t xml:space="preserve"> 200 mennesker deltog og 9 indsamlingssteder </w:t>
            </w:r>
          </w:p>
          <w:p w:rsidR="00475CE3" w:rsidRPr="00475CE3" w:rsidRDefault="00475CE3" w:rsidP="00475CE3">
            <w:pPr>
              <w:pStyle w:val="Listeafsnit"/>
              <w:numPr>
                <w:ilvl w:val="0"/>
                <w:numId w:val="1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Næ</w:t>
            </w:r>
            <w:r w:rsidR="009D3C36">
              <w:rPr>
                <w:szCs w:val="24"/>
              </w:rPr>
              <w:t>ste arrangementer: Naturens dag d.</w:t>
            </w:r>
            <w:r>
              <w:rPr>
                <w:szCs w:val="24"/>
              </w:rPr>
              <w:t xml:space="preserve"> 12. september</w:t>
            </w:r>
          </w:p>
          <w:p w:rsidR="001E7D01" w:rsidRPr="0025631F" w:rsidRDefault="001E7D01" w:rsidP="000722E8">
            <w:pPr>
              <w:jc w:val="both"/>
              <w:rPr>
                <w:szCs w:val="24"/>
              </w:rPr>
            </w:pPr>
          </w:p>
        </w:tc>
      </w:tr>
      <w:tr w:rsidR="002711B6" w:rsidTr="0025631F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25631F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25631F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5151E0" w:rsidRDefault="00475CE3" w:rsidP="000722E8">
            <w:pPr>
              <w:jc w:val="both"/>
            </w:pPr>
            <w:r>
              <w:t xml:space="preserve"> </w:t>
            </w:r>
            <w:r w:rsidR="00CB6A87">
              <w:t>Orientering taget til efterretning</w:t>
            </w:r>
          </w:p>
        </w:tc>
      </w:tr>
    </w:tbl>
    <w:p w:rsidR="00575BAE" w:rsidRDefault="00575BAE" w:rsidP="002711B6"/>
    <w:p w:rsidR="005151E0" w:rsidRPr="005151E0" w:rsidRDefault="005151E0" w:rsidP="005151E0"/>
    <w:p w:rsidR="002711B6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Pressemeddelels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A1260A" w:rsidRDefault="00475CE3" w:rsidP="00307AED">
            <w:pPr>
              <w:jc w:val="both"/>
            </w:pPr>
            <w:r>
              <w:t xml:space="preserve">Venter til efter sommerferien, evt. </w:t>
            </w:r>
            <w:r w:rsidR="009D3C36">
              <w:t>teser</w:t>
            </w:r>
            <w:r>
              <w:t xml:space="preserve"> om</w:t>
            </w:r>
            <w:r w:rsidR="009D3C36">
              <w:t>,</w:t>
            </w:r>
            <w:r>
              <w:t xml:space="preserve"> hvad der skal ske på folkemødet. </w:t>
            </w: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5151E0" w:rsidRDefault="00475CE3" w:rsidP="00B7607A">
            <w:pPr>
              <w:jc w:val="both"/>
            </w:pPr>
            <w:r>
              <w:t>Ingen pressemeddelelse pt.</w:t>
            </w:r>
          </w:p>
        </w:tc>
      </w:tr>
    </w:tbl>
    <w:p w:rsidR="00324FD5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Eventuelt</w:t>
      </w:r>
    </w:p>
    <w:tbl>
      <w:tblPr>
        <w:tblW w:w="90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7"/>
        <w:gridCol w:w="6663"/>
      </w:tblGrid>
      <w:tr w:rsidR="002711B6" w:rsidTr="00DE25F6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7" w:type="dxa"/>
          </w:tcPr>
          <w:p w:rsidR="002711B6" w:rsidRDefault="002711B6" w:rsidP="00307AED"/>
        </w:tc>
        <w:tc>
          <w:tcPr>
            <w:tcW w:w="6663" w:type="dxa"/>
          </w:tcPr>
          <w:p w:rsidR="00A1260A" w:rsidRDefault="00475CE3" w:rsidP="009D3C36">
            <w:pPr>
              <w:jc w:val="both"/>
            </w:pPr>
            <w:r>
              <w:t>Hans orientere</w:t>
            </w:r>
            <w:r w:rsidR="009D3C36">
              <w:t>r</w:t>
            </w:r>
            <w:r>
              <w:t xml:space="preserve"> løbende </w:t>
            </w:r>
            <w:r w:rsidR="009D3C36">
              <w:t xml:space="preserve">om </w:t>
            </w:r>
            <w:r>
              <w:t>nyt</w:t>
            </w:r>
            <w:r w:rsidR="006C364B">
              <w:t xml:space="preserve"> om dagens emner frem mod næste møde d. 2. september.</w:t>
            </w:r>
          </w:p>
        </w:tc>
      </w:tr>
      <w:tr w:rsidR="002711B6" w:rsidTr="00DE25F6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7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DE25F6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7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DE25F6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lastRenderedPageBreak/>
              <w:t>Beslutning</w:t>
            </w:r>
          </w:p>
        </w:tc>
        <w:tc>
          <w:tcPr>
            <w:tcW w:w="427" w:type="dxa"/>
          </w:tcPr>
          <w:p w:rsidR="002711B6" w:rsidRDefault="002711B6" w:rsidP="00307AED"/>
        </w:tc>
        <w:tc>
          <w:tcPr>
            <w:tcW w:w="6663" w:type="dxa"/>
          </w:tcPr>
          <w:p w:rsidR="00CB6A87" w:rsidRDefault="00CB6A87" w:rsidP="00CB6A87">
            <w:pPr>
              <w:jc w:val="both"/>
            </w:pPr>
            <w:r>
              <w:t>Emne til næste møde: Fremtidig brug om areal ved Blovstrød, na</w:t>
            </w:r>
            <w:r w:rsidR="009D3C36">
              <w:t>tur landbrug eller bofællesskab?</w:t>
            </w:r>
            <w:r>
              <w:t xml:space="preserve"> </w:t>
            </w:r>
          </w:p>
          <w:p w:rsidR="00CB6A87" w:rsidRDefault="00CB6A87" w:rsidP="00CB6A87">
            <w:pPr>
              <w:jc w:val="both"/>
            </w:pPr>
            <w:r>
              <w:t xml:space="preserve">Evt. oplæg – historie, nutid og tanker om området. </w:t>
            </w:r>
          </w:p>
          <w:p w:rsidR="008527C7" w:rsidRDefault="00CB6A87" w:rsidP="00CB6A87">
            <w:pPr>
              <w:jc w:val="both"/>
            </w:pPr>
            <w:r>
              <w:t>Hans og Lars giver hvert deres perspektiv + forvaltningsoplæg om miljøbeskyttelseslinjer. Nikolaj kan fortælle om socialdemokratiets tanker bag bofællesskab.</w:t>
            </w:r>
          </w:p>
        </w:tc>
      </w:tr>
    </w:tbl>
    <w:p w:rsidR="004F6D81" w:rsidRDefault="004F6D81" w:rsidP="005C3CAF">
      <w:pPr>
        <w:pStyle w:val="Beslutning"/>
        <w:ind w:right="-1"/>
      </w:pPr>
    </w:p>
    <w:sectPr w:rsidR="004F6D8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701" w:right="1558" w:bottom="170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3C1" w:rsidRDefault="00ED03C1">
      <w:r>
        <w:separator/>
      </w:r>
    </w:p>
  </w:endnote>
  <w:endnote w:type="continuationSeparator" w:id="0">
    <w:p w:rsidR="00ED03C1" w:rsidRDefault="00ED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571547"/>
      <w:docPartObj>
        <w:docPartGallery w:val="Page Numbers (Bottom of Page)"/>
        <w:docPartUnique/>
      </w:docPartObj>
    </w:sdtPr>
    <w:sdtEndPr/>
    <w:sdtContent>
      <w:p w:rsidR="0097651A" w:rsidRDefault="0097651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5CA">
          <w:rPr>
            <w:noProof/>
          </w:rPr>
          <w:t>1</w:t>
        </w:r>
        <w:r>
          <w:fldChar w:fldCharType="end"/>
        </w:r>
      </w:p>
    </w:sdtContent>
  </w:sdt>
  <w:p w:rsidR="0097651A" w:rsidRDefault="009765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3C1" w:rsidRDefault="00ED03C1">
      <w:r>
        <w:separator/>
      </w:r>
    </w:p>
  </w:footnote>
  <w:footnote w:type="continuationSeparator" w:id="0">
    <w:p w:rsidR="00ED03C1" w:rsidRDefault="00ED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92A7B" w:rsidRDefault="00692A7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rap="around" w:vAnchor="text" w:hAnchor="margin" w:xAlign="right" w:y="1"/>
      <w:rPr>
        <w:rStyle w:val="Sidetal"/>
        <w:b/>
      </w:rPr>
    </w:pPr>
    <w:r>
      <w:rPr>
        <w:rStyle w:val="Sidetal"/>
        <w:b/>
      </w:rPr>
      <w:fldChar w:fldCharType="begin"/>
    </w:r>
    <w:r>
      <w:rPr>
        <w:rStyle w:val="Sidetal"/>
        <w:b/>
      </w:rPr>
      <w:instrText xml:space="preserve">PAGE  </w:instrText>
    </w:r>
    <w:r>
      <w:rPr>
        <w:rStyle w:val="Sidetal"/>
        <w:b/>
      </w:rPr>
      <w:fldChar w:fldCharType="separate"/>
    </w:r>
    <w:r w:rsidR="000835CA">
      <w:rPr>
        <w:rStyle w:val="Sidetal"/>
        <w:b/>
        <w:noProof/>
      </w:rPr>
      <w:t>7</w:t>
    </w:r>
    <w:r>
      <w:rPr>
        <w:rStyle w:val="Sidetal"/>
        <w:b/>
      </w:rPr>
      <w:fldChar w:fldCharType="end"/>
    </w:r>
  </w:p>
  <w:p w:rsidR="00692A7B" w:rsidRDefault="00692A7B">
    <w:pPr>
      <w:pStyle w:val="Sidehoved"/>
      <w:pBdr>
        <w:bottom w:val="single" w:sz="4" w:space="1" w:color="auto"/>
      </w:pBdr>
      <w:tabs>
        <w:tab w:val="clear" w:pos="4819"/>
        <w:tab w:val="center" w:pos="6096"/>
      </w:tabs>
    </w:pPr>
    <w:r>
      <w:rPr>
        <w:b/>
      </w:rPr>
      <w:t xml:space="preserve">Rådet for Bæredygtig Udvikling i Allerø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="4036" w:hSpace="141" w:wrap="notBeside" w:vAnchor="text" w:hAnchor="page" w:x="3025" w:y="-1"/>
      <w:ind w:right="360"/>
      <w:rPr>
        <w:b/>
        <w:sz w:val="28"/>
      </w:rPr>
    </w:pPr>
    <w:r>
      <w:rPr>
        <w:b/>
        <w:sz w:val="28"/>
      </w:rPr>
      <w:t>ALLERØD</w:t>
    </w:r>
  </w:p>
  <w:p w:rsidR="00692A7B" w:rsidRDefault="00692A7B">
    <w:pPr>
      <w:pStyle w:val="Sidehoved"/>
      <w:framePr w:w="4036" w:hSpace="141" w:wrap="notBeside" w:vAnchor="text" w:hAnchor="page" w:x="3025" w:y="-1"/>
      <w:rPr>
        <w:b/>
        <w:sz w:val="28"/>
      </w:rPr>
    </w:pPr>
    <w:r>
      <w:rPr>
        <w:b/>
        <w:sz w:val="28"/>
      </w:rPr>
      <w:t>KOMMUNE</w:t>
    </w:r>
  </w:p>
  <w:p w:rsidR="00692A7B" w:rsidRDefault="00692A7B">
    <w:pPr>
      <w:pStyle w:val="Sidehoved"/>
      <w:framePr w:hSpace="141" w:wrap="notBeside" w:vAnchor="text" w:hAnchor="page" w:x="1873" w:y="-129"/>
    </w:pPr>
    <w:r>
      <w:object w:dxaOrig="3045" w:dyaOrig="3615" w14:anchorId="52463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5pt;height:60pt" fillcolor="window">
          <v:imagedata r:id="rId1" o:title=""/>
        </v:shape>
        <o:OLEObject Type="Embed" ProgID="PBrush" ShapeID="_x0000_i1025" DrawAspect="Content" ObjectID="_1694602784" r:id="rId2">
          <o:FieldCodes>\s \* fletformat</o:FieldCodes>
        </o:OLEObject>
      </w:object>
    </w:r>
  </w:p>
  <w:p w:rsidR="00692A7B" w:rsidRDefault="00692A7B">
    <w:pPr>
      <w:pStyle w:val="Sidehove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495"/>
    <w:multiLevelType w:val="hybridMultilevel"/>
    <w:tmpl w:val="D1BE1E4C"/>
    <w:lvl w:ilvl="0" w:tplc="E378F7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F7216"/>
    <w:multiLevelType w:val="hybridMultilevel"/>
    <w:tmpl w:val="5F98B86A"/>
    <w:lvl w:ilvl="0" w:tplc="84FEAAD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9385FD5"/>
    <w:multiLevelType w:val="hybridMultilevel"/>
    <w:tmpl w:val="49B61F74"/>
    <w:lvl w:ilvl="0" w:tplc="238E6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2673"/>
    <w:multiLevelType w:val="multilevel"/>
    <w:tmpl w:val="AAB42620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1%2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verskrift4"/>
      <w:lvlText w:val="%3.%1%2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3D57C17"/>
    <w:multiLevelType w:val="hybridMultilevel"/>
    <w:tmpl w:val="8690A4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161F"/>
    <w:multiLevelType w:val="hybridMultilevel"/>
    <w:tmpl w:val="97308A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7500"/>
    <w:multiLevelType w:val="hybridMultilevel"/>
    <w:tmpl w:val="99BA2122"/>
    <w:lvl w:ilvl="0" w:tplc="C3148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B2F24"/>
    <w:multiLevelType w:val="multilevel"/>
    <w:tmpl w:val="7E9C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257004"/>
    <w:multiLevelType w:val="hybridMultilevel"/>
    <w:tmpl w:val="173245AE"/>
    <w:lvl w:ilvl="0" w:tplc="238E6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4299"/>
    <w:multiLevelType w:val="hybridMultilevel"/>
    <w:tmpl w:val="309E9ED8"/>
    <w:lvl w:ilvl="0" w:tplc="040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76C53045"/>
    <w:multiLevelType w:val="hybridMultilevel"/>
    <w:tmpl w:val="54906DA2"/>
    <w:lvl w:ilvl="0" w:tplc="C434A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422D8"/>
    <w:multiLevelType w:val="multilevel"/>
    <w:tmpl w:val="2C10C99E"/>
    <w:lvl w:ilvl="0">
      <w:start w:val="1"/>
      <w:numFmt w:val="decimal"/>
      <w:pStyle w:val="Overskrift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7298BB5E-A1DB-4710-96F5-29E3041E4E58}"/>
  </w:docVars>
  <w:rsids>
    <w:rsidRoot w:val="005714ED"/>
    <w:rsid w:val="0001471C"/>
    <w:rsid w:val="00014C46"/>
    <w:rsid w:val="00014D94"/>
    <w:rsid w:val="00015442"/>
    <w:rsid w:val="00015FEC"/>
    <w:rsid w:val="00016271"/>
    <w:rsid w:val="00024A4D"/>
    <w:rsid w:val="00027CA0"/>
    <w:rsid w:val="000422D0"/>
    <w:rsid w:val="00045BB9"/>
    <w:rsid w:val="00047A30"/>
    <w:rsid w:val="000722E8"/>
    <w:rsid w:val="00080657"/>
    <w:rsid w:val="00082A74"/>
    <w:rsid w:val="000835CA"/>
    <w:rsid w:val="00084282"/>
    <w:rsid w:val="00086A40"/>
    <w:rsid w:val="000D5FAD"/>
    <w:rsid w:val="000E3CB9"/>
    <w:rsid w:val="000F1AD9"/>
    <w:rsid w:val="0010748C"/>
    <w:rsid w:val="001147FD"/>
    <w:rsid w:val="00116AB9"/>
    <w:rsid w:val="00116E4E"/>
    <w:rsid w:val="0012775B"/>
    <w:rsid w:val="00127A2D"/>
    <w:rsid w:val="00135104"/>
    <w:rsid w:val="00153B0F"/>
    <w:rsid w:val="00161364"/>
    <w:rsid w:val="00171ACD"/>
    <w:rsid w:val="00187D1E"/>
    <w:rsid w:val="0019250F"/>
    <w:rsid w:val="001A47D9"/>
    <w:rsid w:val="001C6CD5"/>
    <w:rsid w:val="001D7DEA"/>
    <w:rsid w:val="001E20A4"/>
    <w:rsid w:val="001E7D01"/>
    <w:rsid w:val="00205300"/>
    <w:rsid w:val="00223159"/>
    <w:rsid w:val="002236DC"/>
    <w:rsid w:val="00230439"/>
    <w:rsid w:val="00231B62"/>
    <w:rsid w:val="00231D47"/>
    <w:rsid w:val="002406CF"/>
    <w:rsid w:val="002435DA"/>
    <w:rsid w:val="00244749"/>
    <w:rsid w:val="00255126"/>
    <w:rsid w:val="0025631F"/>
    <w:rsid w:val="002673F5"/>
    <w:rsid w:val="00270A87"/>
    <w:rsid w:val="002711B6"/>
    <w:rsid w:val="00286786"/>
    <w:rsid w:val="002A3D6D"/>
    <w:rsid w:val="002C5BB0"/>
    <w:rsid w:val="002D22FD"/>
    <w:rsid w:val="002D2EF7"/>
    <w:rsid w:val="002D68EE"/>
    <w:rsid w:val="002E5B3C"/>
    <w:rsid w:val="002F5340"/>
    <w:rsid w:val="002F63A7"/>
    <w:rsid w:val="00302FD5"/>
    <w:rsid w:val="003039BE"/>
    <w:rsid w:val="00307AED"/>
    <w:rsid w:val="0031103A"/>
    <w:rsid w:val="00321D54"/>
    <w:rsid w:val="003236FF"/>
    <w:rsid w:val="00323AF2"/>
    <w:rsid w:val="00324FD5"/>
    <w:rsid w:val="00325F08"/>
    <w:rsid w:val="00355602"/>
    <w:rsid w:val="00357E18"/>
    <w:rsid w:val="00366677"/>
    <w:rsid w:val="00386CFE"/>
    <w:rsid w:val="003922A9"/>
    <w:rsid w:val="003971B9"/>
    <w:rsid w:val="003A101D"/>
    <w:rsid w:val="003A6223"/>
    <w:rsid w:val="003C3B9D"/>
    <w:rsid w:val="003C51C8"/>
    <w:rsid w:val="003D60B0"/>
    <w:rsid w:val="003E55D6"/>
    <w:rsid w:val="004021EB"/>
    <w:rsid w:val="004026F3"/>
    <w:rsid w:val="004103AE"/>
    <w:rsid w:val="00411217"/>
    <w:rsid w:val="004241A3"/>
    <w:rsid w:val="0042594F"/>
    <w:rsid w:val="0043003E"/>
    <w:rsid w:val="00432CFC"/>
    <w:rsid w:val="00445441"/>
    <w:rsid w:val="0044791E"/>
    <w:rsid w:val="0045553F"/>
    <w:rsid w:val="0047303C"/>
    <w:rsid w:val="00475CE3"/>
    <w:rsid w:val="00476118"/>
    <w:rsid w:val="0048749A"/>
    <w:rsid w:val="00487B75"/>
    <w:rsid w:val="0049253E"/>
    <w:rsid w:val="004A0DCF"/>
    <w:rsid w:val="004A20E6"/>
    <w:rsid w:val="004A3979"/>
    <w:rsid w:val="004B5E9F"/>
    <w:rsid w:val="004D3723"/>
    <w:rsid w:val="004D6982"/>
    <w:rsid w:val="004E159C"/>
    <w:rsid w:val="004E677D"/>
    <w:rsid w:val="004F6D81"/>
    <w:rsid w:val="005106F1"/>
    <w:rsid w:val="005151E0"/>
    <w:rsid w:val="00515FB1"/>
    <w:rsid w:val="005224FC"/>
    <w:rsid w:val="00522854"/>
    <w:rsid w:val="00536DF1"/>
    <w:rsid w:val="005373C3"/>
    <w:rsid w:val="00563B87"/>
    <w:rsid w:val="005714ED"/>
    <w:rsid w:val="00572E79"/>
    <w:rsid w:val="00575BAE"/>
    <w:rsid w:val="00580FAB"/>
    <w:rsid w:val="00582220"/>
    <w:rsid w:val="0058683C"/>
    <w:rsid w:val="00586D1B"/>
    <w:rsid w:val="00587BFF"/>
    <w:rsid w:val="005A3AD4"/>
    <w:rsid w:val="005B253C"/>
    <w:rsid w:val="005C37D0"/>
    <w:rsid w:val="005C3CAF"/>
    <w:rsid w:val="005E19B2"/>
    <w:rsid w:val="0060273C"/>
    <w:rsid w:val="006037DD"/>
    <w:rsid w:val="006078F8"/>
    <w:rsid w:val="0061741F"/>
    <w:rsid w:val="00620361"/>
    <w:rsid w:val="0063433C"/>
    <w:rsid w:val="006412E2"/>
    <w:rsid w:val="00642ECB"/>
    <w:rsid w:val="00645B88"/>
    <w:rsid w:val="00646ABF"/>
    <w:rsid w:val="00652901"/>
    <w:rsid w:val="006657D4"/>
    <w:rsid w:val="00667D75"/>
    <w:rsid w:val="00675E2A"/>
    <w:rsid w:val="00680959"/>
    <w:rsid w:val="00682273"/>
    <w:rsid w:val="00686CAC"/>
    <w:rsid w:val="00692A7B"/>
    <w:rsid w:val="00695928"/>
    <w:rsid w:val="0069720D"/>
    <w:rsid w:val="006B0224"/>
    <w:rsid w:val="006B4082"/>
    <w:rsid w:val="006B77F5"/>
    <w:rsid w:val="006C364B"/>
    <w:rsid w:val="006D7D75"/>
    <w:rsid w:val="006E120E"/>
    <w:rsid w:val="006E35BF"/>
    <w:rsid w:val="006F5836"/>
    <w:rsid w:val="00704749"/>
    <w:rsid w:val="00705714"/>
    <w:rsid w:val="0073748B"/>
    <w:rsid w:val="0074033A"/>
    <w:rsid w:val="00747FB2"/>
    <w:rsid w:val="00750043"/>
    <w:rsid w:val="00756466"/>
    <w:rsid w:val="007761C9"/>
    <w:rsid w:val="007A6C0A"/>
    <w:rsid w:val="007C13EA"/>
    <w:rsid w:val="007D5D3B"/>
    <w:rsid w:val="007E10E3"/>
    <w:rsid w:val="007E61E6"/>
    <w:rsid w:val="008013DE"/>
    <w:rsid w:val="00802CA2"/>
    <w:rsid w:val="00806EC5"/>
    <w:rsid w:val="00815FC5"/>
    <w:rsid w:val="0082292C"/>
    <w:rsid w:val="008230C3"/>
    <w:rsid w:val="00833C84"/>
    <w:rsid w:val="00833DEF"/>
    <w:rsid w:val="008342CF"/>
    <w:rsid w:val="008527C7"/>
    <w:rsid w:val="00873EF7"/>
    <w:rsid w:val="00877A4C"/>
    <w:rsid w:val="00881CB6"/>
    <w:rsid w:val="00885F4D"/>
    <w:rsid w:val="008926D5"/>
    <w:rsid w:val="00895309"/>
    <w:rsid w:val="0089736D"/>
    <w:rsid w:val="00897F25"/>
    <w:rsid w:val="008A1109"/>
    <w:rsid w:val="008B334C"/>
    <w:rsid w:val="008B6DA4"/>
    <w:rsid w:val="008C0869"/>
    <w:rsid w:val="008C7506"/>
    <w:rsid w:val="008D1575"/>
    <w:rsid w:val="008E0C08"/>
    <w:rsid w:val="00900C9B"/>
    <w:rsid w:val="00907B26"/>
    <w:rsid w:val="00910D81"/>
    <w:rsid w:val="00922EDB"/>
    <w:rsid w:val="009375D8"/>
    <w:rsid w:val="009475C9"/>
    <w:rsid w:val="009479F8"/>
    <w:rsid w:val="009570DA"/>
    <w:rsid w:val="00970E75"/>
    <w:rsid w:val="009740ED"/>
    <w:rsid w:val="009758F0"/>
    <w:rsid w:val="0097651A"/>
    <w:rsid w:val="009772F9"/>
    <w:rsid w:val="00980F62"/>
    <w:rsid w:val="0099211E"/>
    <w:rsid w:val="0099329C"/>
    <w:rsid w:val="00995AF0"/>
    <w:rsid w:val="009A03CE"/>
    <w:rsid w:val="009A10A8"/>
    <w:rsid w:val="009A20AF"/>
    <w:rsid w:val="009A75B6"/>
    <w:rsid w:val="009C438A"/>
    <w:rsid w:val="009D3C36"/>
    <w:rsid w:val="009F2BAF"/>
    <w:rsid w:val="009F7F84"/>
    <w:rsid w:val="00A035BD"/>
    <w:rsid w:val="00A1260A"/>
    <w:rsid w:val="00A24154"/>
    <w:rsid w:val="00A26304"/>
    <w:rsid w:val="00A26E4C"/>
    <w:rsid w:val="00A4363B"/>
    <w:rsid w:val="00A4376E"/>
    <w:rsid w:val="00A7526B"/>
    <w:rsid w:val="00A8183B"/>
    <w:rsid w:val="00A925AD"/>
    <w:rsid w:val="00A9281A"/>
    <w:rsid w:val="00A9290E"/>
    <w:rsid w:val="00A9516A"/>
    <w:rsid w:val="00AC5692"/>
    <w:rsid w:val="00AC6882"/>
    <w:rsid w:val="00AD61B1"/>
    <w:rsid w:val="00AD71FF"/>
    <w:rsid w:val="00AD7583"/>
    <w:rsid w:val="00AE1426"/>
    <w:rsid w:val="00AE31E6"/>
    <w:rsid w:val="00AF2B23"/>
    <w:rsid w:val="00AF3B79"/>
    <w:rsid w:val="00B234A9"/>
    <w:rsid w:val="00B45768"/>
    <w:rsid w:val="00B47A53"/>
    <w:rsid w:val="00B54161"/>
    <w:rsid w:val="00B54BD8"/>
    <w:rsid w:val="00B74F1F"/>
    <w:rsid w:val="00B7607A"/>
    <w:rsid w:val="00B875DB"/>
    <w:rsid w:val="00B90BBF"/>
    <w:rsid w:val="00B9675E"/>
    <w:rsid w:val="00BD137E"/>
    <w:rsid w:val="00BD5868"/>
    <w:rsid w:val="00BF565F"/>
    <w:rsid w:val="00C07E95"/>
    <w:rsid w:val="00C14B24"/>
    <w:rsid w:val="00C20341"/>
    <w:rsid w:val="00C20AFD"/>
    <w:rsid w:val="00C31571"/>
    <w:rsid w:val="00C315A1"/>
    <w:rsid w:val="00C378FD"/>
    <w:rsid w:val="00C37D5C"/>
    <w:rsid w:val="00C425CB"/>
    <w:rsid w:val="00C471D8"/>
    <w:rsid w:val="00C7495F"/>
    <w:rsid w:val="00C74DAE"/>
    <w:rsid w:val="00C863E4"/>
    <w:rsid w:val="00C90F77"/>
    <w:rsid w:val="00C93D83"/>
    <w:rsid w:val="00C97628"/>
    <w:rsid w:val="00CA1D8C"/>
    <w:rsid w:val="00CB1DF4"/>
    <w:rsid w:val="00CB6A87"/>
    <w:rsid w:val="00CD2AFF"/>
    <w:rsid w:val="00CD7EA8"/>
    <w:rsid w:val="00CE3FD0"/>
    <w:rsid w:val="00CE609F"/>
    <w:rsid w:val="00CF5406"/>
    <w:rsid w:val="00D05F69"/>
    <w:rsid w:val="00D279BC"/>
    <w:rsid w:val="00D30E84"/>
    <w:rsid w:val="00D47CA4"/>
    <w:rsid w:val="00D5488D"/>
    <w:rsid w:val="00D712EE"/>
    <w:rsid w:val="00D73427"/>
    <w:rsid w:val="00D901D5"/>
    <w:rsid w:val="00D90525"/>
    <w:rsid w:val="00D9671F"/>
    <w:rsid w:val="00D97289"/>
    <w:rsid w:val="00DA4BBA"/>
    <w:rsid w:val="00DA4EEC"/>
    <w:rsid w:val="00DB48CC"/>
    <w:rsid w:val="00DB4F38"/>
    <w:rsid w:val="00DC7745"/>
    <w:rsid w:val="00DD1430"/>
    <w:rsid w:val="00DD3562"/>
    <w:rsid w:val="00DD5BC4"/>
    <w:rsid w:val="00DE25F6"/>
    <w:rsid w:val="00DE6CDE"/>
    <w:rsid w:val="00DF34D7"/>
    <w:rsid w:val="00DF4670"/>
    <w:rsid w:val="00E03DD1"/>
    <w:rsid w:val="00E0450E"/>
    <w:rsid w:val="00E136B9"/>
    <w:rsid w:val="00E13DAD"/>
    <w:rsid w:val="00E159B7"/>
    <w:rsid w:val="00E174B0"/>
    <w:rsid w:val="00E375BC"/>
    <w:rsid w:val="00E42C0D"/>
    <w:rsid w:val="00E45D55"/>
    <w:rsid w:val="00E53CC5"/>
    <w:rsid w:val="00E55824"/>
    <w:rsid w:val="00E55961"/>
    <w:rsid w:val="00E76508"/>
    <w:rsid w:val="00E814AD"/>
    <w:rsid w:val="00E81DF1"/>
    <w:rsid w:val="00E925C2"/>
    <w:rsid w:val="00E95F22"/>
    <w:rsid w:val="00EA3AD5"/>
    <w:rsid w:val="00EA4D6A"/>
    <w:rsid w:val="00EC3E3B"/>
    <w:rsid w:val="00ED03C1"/>
    <w:rsid w:val="00EF41CC"/>
    <w:rsid w:val="00F24003"/>
    <w:rsid w:val="00F25465"/>
    <w:rsid w:val="00F3263C"/>
    <w:rsid w:val="00F468A2"/>
    <w:rsid w:val="00F66406"/>
    <w:rsid w:val="00F6723E"/>
    <w:rsid w:val="00F73661"/>
    <w:rsid w:val="00F736C8"/>
    <w:rsid w:val="00F74389"/>
    <w:rsid w:val="00F80DA2"/>
    <w:rsid w:val="00F87110"/>
    <w:rsid w:val="00F94AB6"/>
    <w:rsid w:val="00FA116D"/>
    <w:rsid w:val="00FB28B7"/>
    <w:rsid w:val="00FC1AF0"/>
    <w:rsid w:val="00FD1173"/>
    <w:rsid w:val="00FD2AEE"/>
    <w:rsid w:val="00FE1CBA"/>
    <w:rsid w:val="00FE1E9C"/>
    <w:rsid w:val="00FE2817"/>
    <w:rsid w:val="00FE5D2A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E71C52D"/>
  <w15:chartTrackingRefBased/>
  <w15:docId w15:val="{0C0CC017-DCDD-4E47-953A-9F63A176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B6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2268"/>
      </w:tabs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1985" w:hanging="1985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indh3">
    <w:name w:val="indh.3"/>
    <w:basedOn w:val="Indholdsfortegnelse3"/>
    <w:pPr>
      <w:tabs>
        <w:tab w:val="right" w:leader="dot" w:pos="8789"/>
      </w:tabs>
      <w:ind w:left="1418" w:right="283" w:hanging="992"/>
    </w:pPr>
    <w:rPr>
      <w:sz w:val="26"/>
    </w:rPr>
  </w:style>
  <w:style w:type="paragraph" w:styleId="Indholdsfortegnelse3">
    <w:name w:val="toc 3"/>
    <w:basedOn w:val="Normal"/>
    <w:next w:val="Normal"/>
    <w:autoRedefine/>
    <w:semiHidden/>
    <w:pPr>
      <w:ind w:left="851" w:right="-1" w:hanging="451"/>
    </w:pPr>
  </w:style>
  <w:style w:type="paragraph" w:styleId="Brdtekst">
    <w:name w:val="Body Text"/>
    <w:basedOn w:val="Normal"/>
    <w:rPr>
      <w:sz w:val="22"/>
      <w:lang w:val="nb-NO"/>
    </w:rPr>
  </w:style>
  <w:style w:type="paragraph" w:styleId="Indholdsfortegnelse5">
    <w:name w:val="toc 5"/>
    <w:basedOn w:val="Normal"/>
    <w:next w:val="Normal"/>
    <w:autoRedefine/>
    <w:semiHidden/>
    <w:pPr>
      <w:ind w:left="880"/>
    </w:pPr>
  </w:style>
  <w:style w:type="paragraph" w:styleId="Almindeligtekst">
    <w:name w:val="Plain Text"/>
    <w:basedOn w:val="Normal"/>
  </w:style>
  <w:style w:type="character" w:styleId="Hyperlink">
    <w:name w:val="Hyperlink"/>
    <w:rPr>
      <w:color w:val="0000FF"/>
      <w:u w:val="single"/>
    </w:rPr>
  </w:style>
  <w:style w:type="character" w:styleId="Sidetal">
    <w:name w:val="page number"/>
    <w:basedOn w:val="Standardskrifttypeiafsnit"/>
  </w:style>
  <w:style w:type="paragraph" w:customStyle="1" w:styleId="Beslutning">
    <w:name w:val="Beslutning"/>
    <w:basedOn w:val="Normal"/>
  </w:style>
  <w:style w:type="paragraph" w:customStyle="1" w:styleId="Indstilling">
    <w:name w:val="Indstilling"/>
    <w:basedOn w:val="Normal"/>
  </w:style>
  <w:style w:type="paragraph" w:styleId="Indholdsfortegnelse2">
    <w:name w:val="toc 2"/>
    <w:basedOn w:val="Normal"/>
    <w:next w:val="Normal"/>
    <w:autoRedefine/>
    <w:semiHidden/>
    <w:pPr>
      <w:ind w:left="220"/>
    </w:p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4">
    <w:name w:val="toc 4"/>
    <w:basedOn w:val="Normal"/>
    <w:next w:val="Normal"/>
    <w:autoRedefine/>
    <w:semiHidden/>
    <w:pPr>
      <w:ind w:left="720"/>
    </w:p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styleId="Brdtekstindrykning">
    <w:name w:val="Body Text Indent"/>
    <w:basedOn w:val="Normal"/>
    <w:pPr>
      <w:ind w:left="-70"/>
      <w:jc w:val="both"/>
    </w:pPr>
    <w:rPr>
      <w:snapToGrid w:val="0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remhv">
    <w:name w:val="Emphasis"/>
    <w:uiPriority w:val="20"/>
    <w:qFormat/>
    <w:rPr>
      <w:i/>
      <w:iCs/>
    </w:rPr>
  </w:style>
  <w:style w:type="character" w:styleId="Strk">
    <w:name w:val="Strong"/>
    <w:uiPriority w:val="22"/>
    <w:qFormat/>
    <w:rsid w:val="00E925C2"/>
    <w:rPr>
      <w:b/>
      <w:bCs/>
    </w:rPr>
  </w:style>
  <w:style w:type="paragraph" w:styleId="NormalWeb">
    <w:name w:val="Normal (Web)"/>
    <w:basedOn w:val="Normal"/>
    <w:uiPriority w:val="99"/>
    <w:rsid w:val="00321D54"/>
    <w:pPr>
      <w:spacing w:before="100" w:beforeAutospacing="1" w:after="100" w:afterAutospacing="1"/>
    </w:pPr>
    <w:rPr>
      <w:szCs w:val="24"/>
    </w:rPr>
  </w:style>
  <w:style w:type="character" w:customStyle="1" w:styleId="BesgtHyperlink">
    <w:name w:val="BesøgtHyperlink"/>
    <w:rsid w:val="006E35BF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7D5D3B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6B0224"/>
    <w:rPr>
      <w:rFonts w:ascii="Calibri" w:eastAsiaTheme="minorHAnsi" w:hAnsi="Calibri" w:cs="Calibri"/>
      <w:sz w:val="22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9765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23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2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iken.dk/klima/art8168750/Se-klimadokumentaren-7030-p%C3%A5-Politiken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EBB3-A6BE-4AC6-8619-3B3AD1D3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0</Words>
  <Characters>8061</Characters>
  <Application>Microsoft Office Word</Application>
  <DocSecurity>0</DocSecurity>
  <Lines>403</Lines>
  <Paragraphs>1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nr</vt:lpstr>
    </vt:vector>
  </TitlesOfParts>
  <Company>Merkantildata Applikation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nr</dc:title>
  <dc:subject/>
  <dc:creator>kagi</dc:creator>
  <cp:keywords/>
  <cp:lastModifiedBy>Annette Linda Pedersen</cp:lastModifiedBy>
  <cp:revision>2</cp:revision>
  <cp:lastPrinted>2019-02-20T08:10:00Z</cp:lastPrinted>
  <dcterms:created xsi:type="dcterms:W3CDTF">2021-10-01T12:13:00Z</dcterms:created>
  <dcterms:modified xsi:type="dcterms:W3CDTF">2021-10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ødeNr">
    <vt:lpwstr>1</vt:lpwstr>
  </property>
  <property fmtid="{D5CDD505-2E9C-101B-9397-08002B2CF9AE}" pid="3" name="MødeDato">
    <vt:lpwstr>17-08-00</vt:lpwstr>
  </property>
  <property fmtid="{D5CDD505-2E9C-101B-9397-08002B2CF9AE}" pid="4" name="MødeUdvalg">
    <vt:lpwstr>Rådet for bæredygtig udvikling i Allerød</vt:lpwstr>
  </property>
  <property fmtid="{D5CDD505-2E9C-101B-9397-08002B2CF9AE}" pid="5" name="xInternal">
    <vt:lpwstr> </vt:lpwstr>
  </property>
  <property fmtid="{D5CDD505-2E9C-101B-9397-08002B2CF9AE}" pid="6" name="xExternal">
    <vt:lpwstr> </vt:lpwstr>
  </property>
  <property fmtid="{D5CDD505-2E9C-101B-9397-08002B2CF9AE}" pid="7" name="OfficeInstanceGUID">
    <vt:lpwstr>{272658F8-E98C-4723-B457-702A99281DAC}</vt:lpwstr>
  </property>
</Properties>
</file>